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67" w:rsidRPr="007C00A6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7C00A6">
        <w:rPr>
          <w:rFonts w:ascii="Palatino Linotype" w:eastAsia="MS Mincho" w:hAnsi="Palatino Linotype" w:cs="Tahoma"/>
          <w:b/>
        </w:rPr>
        <w:t>ACTA</w:t>
      </w:r>
      <w:r w:rsidR="005813A5" w:rsidRPr="007C00A6">
        <w:rPr>
          <w:rFonts w:ascii="Palatino Linotype" w:eastAsia="MS Mincho" w:hAnsi="Palatino Linotype" w:cs="Tahoma"/>
          <w:b/>
        </w:rPr>
        <w:t xml:space="preserve"> RESOLUTIVA DE LA SESIÓN No. 0</w:t>
      </w:r>
      <w:r w:rsidR="00B24CC9" w:rsidRPr="007C00A6">
        <w:rPr>
          <w:rFonts w:ascii="Palatino Linotype" w:eastAsia="MS Mincho" w:hAnsi="Palatino Linotype" w:cs="Tahoma"/>
          <w:b/>
        </w:rPr>
        <w:t>60</w:t>
      </w:r>
      <w:r w:rsidR="00761378" w:rsidRPr="007C00A6">
        <w:rPr>
          <w:rFonts w:ascii="Palatino Linotype" w:eastAsia="MS Mincho" w:hAnsi="Palatino Linotype" w:cs="Tahoma"/>
          <w:b/>
        </w:rPr>
        <w:t xml:space="preserve">- </w:t>
      </w:r>
      <w:r w:rsidRPr="007C00A6">
        <w:rPr>
          <w:rFonts w:ascii="Palatino Linotype" w:eastAsia="MS Mincho" w:hAnsi="Palatino Linotype" w:cs="Tahoma"/>
          <w:b/>
        </w:rPr>
        <w:t>ORDINARIA</w:t>
      </w:r>
    </w:p>
    <w:p w:rsidR="00434667" w:rsidRPr="007C00A6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7C00A6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7C00A6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7C00A6" w:rsidRDefault="0058160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7C00A6">
        <w:rPr>
          <w:rFonts w:ascii="Palatino Linotype" w:eastAsia="MS Mincho" w:hAnsi="Palatino Linotype" w:cs="Tahoma"/>
          <w:b/>
        </w:rPr>
        <w:t>LUNES</w:t>
      </w:r>
      <w:r w:rsidR="005813A5" w:rsidRPr="007C00A6">
        <w:rPr>
          <w:rFonts w:ascii="Palatino Linotype" w:eastAsia="MS Mincho" w:hAnsi="Palatino Linotype" w:cs="Tahoma"/>
          <w:b/>
        </w:rPr>
        <w:t xml:space="preserve"> </w:t>
      </w:r>
      <w:r w:rsidR="006350D2" w:rsidRPr="007C00A6">
        <w:rPr>
          <w:rFonts w:ascii="Palatino Linotype" w:eastAsia="MS Mincho" w:hAnsi="Palatino Linotype" w:cs="Tahoma"/>
          <w:b/>
        </w:rPr>
        <w:t>24</w:t>
      </w:r>
      <w:r w:rsidR="00A40787" w:rsidRPr="007C00A6">
        <w:rPr>
          <w:rFonts w:ascii="Palatino Linotype" w:eastAsia="MS Mincho" w:hAnsi="Palatino Linotype" w:cs="Tahoma"/>
          <w:b/>
        </w:rPr>
        <w:t xml:space="preserve"> </w:t>
      </w:r>
      <w:r w:rsidR="005D253A" w:rsidRPr="007C00A6">
        <w:rPr>
          <w:rFonts w:ascii="Palatino Linotype" w:eastAsia="MS Mincho" w:hAnsi="Palatino Linotype" w:cs="Tahoma"/>
          <w:b/>
        </w:rPr>
        <w:t xml:space="preserve">DE </w:t>
      </w:r>
      <w:r w:rsidR="00D86595" w:rsidRPr="007C00A6">
        <w:rPr>
          <w:rFonts w:ascii="Palatino Linotype" w:eastAsia="MS Mincho" w:hAnsi="Palatino Linotype" w:cs="Tahoma"/>
          <w:b/>
        </w:rPr>
        <w:t xml:space="preserve">ENERO </w:t>
      </w:r>
      <w:r w:rsidR="00C21829" w:rsidRPr="007C00A6">
        <w:rPr>
          <w:rFonts w:ascii="Palatino Linotype" w:eastAsia="MS Mincho" w:hAnsi="Palatino Linotype" w:cs="Tahoma"/>
          <w:b/>
        </w:rPr>
        <w:t>DE 2021</w:t>
      </w:r>
    </w:p>
    <w:p w:rsidR="00434667" w:rsidRPr="007C00A6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04180" w:rsidRPr="007C00A6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7C00A6">
        <w:rPr>
          <w:rFonts w:ascii="Palatino Linotype" w:eastAsia="MS Mincho" w:hAnsi="Palatino Linotype" w:cs="Tahoma"/>
        </w:rPr>
        <w:t xml:space="preserve">En el Distrito Metropolitano de Quito, siendo </w:t>
      </w:r>
      <w:r w:rsidRPr="009E5196">
        <w:rPr>
          <w:rFonts w:ascii="Palatino Linotype" w:eastAsia="MS Mincho" w:hAnsi="Palatino Linotype" w:cs="Tahoma"/>
        </w:rPr>
        <w:t xml:space="preserve">las </w:t>
      </w:r>
      <w:r w:rsidR="00A115FC" w:rsidRPr="009E5196">
        <w:rPr>
          <w:rFonts w:ascii="Palatino Linotype" w:eastAsia="MS Mincho" w:hAnsi="Palatino Linotype" w:cs="Tahoma"/>
        </w:rPr>
        <w:t>1</w:t>
      </w:r>
      <w:r w:rsidR="00A40787" w:rsidRPr="009E5196">
        <w:rPr>
          <w:rFonts w:ascii="Palatino Linotype" w:eastAsia="MS Mincho" w:hAnsi="Palatino Linotype" w:cs="Tahoma"/>
        </w:rPr>
        <w:t>4</w:t>
      </w:r>
      <w:r w:rsidR="002268AC" w:rsidRPr="009E5196">
        <w:rPr>
          <w:rFonts w:ascii="Palatino Linotype" w:eastAsia="MS Mincho" w:hAnsi="Palatino Linotype" w:cs="Tahoma"/>
        </w:rPr>
        <w:t>h</w:t>
      </w:r>
      <w:r w:rsidR="00984ADA" w:rsidRPr="009E5196">
        <w:rPr>
          <w:rFonts w:ascii="Palatino Linotype" w:eastAsia="MS Mincho" w:hAnsi="Palatino Linotype" w:cs="Tahoma"/>
        </w:rPr>
        <w:t>38</w:t>
      </w:r>
      <w:r w:rsidRPr="009E5196">
        <w:rPr>
          <w:rFonts w:ascii="Palatino Linotype" w:eastAsia="MS Mincho" w:hAnsi="Palatino Linotype" w:cs="Tahoma"/>
        </w:rPr>
        <w:t xml:space="preserve"> del </w:t>
      </w:r>
      <w:r w:rsidR="00011D83" w:rsidRPr="009E5196">
        <w:rPr>
          <w:rFonts w:ascii="Palatino Linotype" w:eastAsia="MS Mincho" w:hAnsi="Palatino Linotype" w:cs="Tahoma"/>
        </w:rPr>
        <w:t>día</w:t>
      </w:r>
      <w:r w:rsidR="00011D83" w:rsidRPr="007C00A6">
        <w:rPr>
          <w:rFonts w:ascii="Palatino Linotype" w:eastAsia="MS Mincho" w:hAnsi="Palatino Linotype" w:cs="Tahoma"/>
        </w:rPr>
        <w:t xml:space="preserve"> </w:t>
      </w:r>
      <w:r w:rsidR="004E3B09" w:rsidRPr="007C00A6">
        <w:rPr>
          <w:rFonts w:ascii="Palatino Linotype" w:eastAsia="MS Mincho" w:hAnsi="Palatino Linotype" w:cs="Tahoma"/>
        </w:rPr>
        <w:t>31</w:t>
      </w:r>
      <w:r w:rsidR="00404180" w:rsidRPr="007C00A6">
        <w:rPr>
          <w:rFonts w:ascii="Palatino Linotype" w:eastAsia="MS Mincho" w:hAnsi="Palatino Linotype" w:cs="Tahoma"/>
        </w:rPr>
        <w:t xml:space="preserve"> </w:t>
      </w:r>
      <w:r w:rsidR="00EF138F" w:rsidRPr="007C00A6">
        <w:rPr>
          <w:rFonts w:ascii="Palatino Linotype" w:eastAsia="MS Mincho" w:hAnsi="Palatino Linotype" w:cs="Tahoma"/>
        </w:rPr>
        <w:t xml:space="preserve">de </w:t>
      </w:r>
      <w:r w:rsidR="00BB3D1B" w:rsidRPr="007C00A6">
        <w:rPr>
          <w:rFonts w:ascii="Palatino Linotype" w:eastAsia="MS Mincho" w:hAnsi="Palatino Linotype" w:cs="Tahoma"/>
        </w:rPr>
        <w:t>enero de 2022</w:t>
      </w:r>
      <w:r w:rsidRPr="007C00A6">
        <w:rPr>
          <w:rFonts w:ascii="Palatino Linotype" w:eastAsia="MS Mincho" w:hAnsi="Palatino Linotype" w:cs="Tahoma"/>
        </w:rPr>
        <w:t xml:space="preserve">, conforme la convocatoria </w:t>
      </w:r>
      <w:r w:rsidR="0012526D" w:rsidRPr="007C00A6">
        <w:rPr>
          <w:rFonts w:ascii="Palatino Linotype" w:eastAsia="MS Mincho" w:hAnsi="Palatino Linotype" w:cs="Tahoma"/>
        </w:rPr>
        <w:t>realizada</w:t>
      </w:r>
      <w:r w:rsidRPr="007C00A6">
        <w:rPr>
          <w:rFonts w:ascii="Palatino Linotype" w:eastAsia="MS Mincho" w:hAnsi="Palatino Linotype" w:cs="Tahoma"/>
        </w:rPr>
        <w:t xml:space="preserve">, </w:t>
      </w:r>
      <w:r w:rsidR="00BB3D1B" w:rsidRPr="007C00A6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7C00A6">
        <w:rPr>
          <w:rFonts w:ascii="Palatino Linotype" w:eastAsia="MS Mincho" w:hAnsi="Palatino Linotype" w:cs="Tahoma"/>
        </w:rPr>
        <w:t>Teams</w:t>
      </w:r>
      <w:proofErr w:type="spellEnd"/>
      <w:r w:rsidR="00BB3D1B" w:rsidRPr="007C00A6">
        <w:rPr>
          <w:rFonts w:ascii="Palatino Linotype" w:eastAsia="MS Mincho" w:hAnsi="Palatino Linotype" w:cs="Tahoma"/>
        </w:rPr>
        <w:t xml:space="preserve">” de Office 365, </w:t>
      </w:r>
      <w:r w:rsidRPr="007C00A6">
        <w:rPr>
          <w:rFonts w:ascii="Palatino Linotype" w:eastAsia="MS Mincho" w:hAnsi="Palatino Linotype" w:cs="Tahoma"/>
        </w:rPr>
        <w:t xml:space="preserve">la sesión </w:t>
      </w:r>
      <w:r w:rsidR="007D4313" w:rsidRPr="007C00A6">
        <w:rPr>
          <w:rFonts w:ascii="Palatino Linotype" w:eastAsia="MS Mincho" w:hAnsi="Palatino Linotype" w:cs="Tahoma"/>
        </w:rPr>
        <w:t>No. 0</w:t>
      </w:r>
      <w:r w:rsidR="00C85F59" w:rsidRPr="007C00A6">
        <w:rPr>
          <w:rFonts w:ascii="Palatino Linotype" w:eastAsia="MS Mincho" w:hAnsi="Palatino Linotype" w:cs="Tahoma"/>
        </w:rPr>
        <w:t>5</w:t>
      </w:r>
      <w:r w:rsidR="00BB3D1B" w:rsidRPr="007C00A6">
        <w:rPr>
          <w:rFonts w:ascii="Palatino Linotype" w:eastAsia="MS Mincho" w:hAnsi="Palatino Linotype" w:cs="Tahoma"/>
        </w:rPr>
        <w:t>6</w:t>
      </w:r>
      <w:r w:rsidR="0012526D" w:rsidRPr="007C00A6">
        <w:rPr>
          <w:rFonts w:ascii="Palatino Linotype" w:eastAsia="MS Mincho" w:hAnsi="Palatino Linotype" w:cs="Tahoma"/>
        </w:rPr>
        <w:t xml:space="preserve"> </w:t>
      </w:r>
      <w:r w:rsidR="00862555" w:rsidRPr="007C00A6">
        <w:rPr>
          <w:rFonts w:ascii="Palatino Linotype" w:eastAsia="MS Mincho" w:hAnsi="Palatino Linotype" w:cs="Tahoma"/>
        </w:rPr>
        <w:t>-</w:t>
      </w:r>
      <w:r w:rsidRPr="007C00A6">
        <w:rPr>
          <w:rFonts w:ascii="Palatino Linotype" w:eastAsia="MS Mincho" w:hAnsi="Palatino Linotype" w:cs="Tahoma"/>
        </w:rPr>
        <w:t xml:space="preserve"> </w:t>
      </w:r>
      <w:r w:rsidR="00C85F59" w:rsidRPr="007C00A6">
        <w:rPr>
          <w:rFonts w:ascii="Palatino Linotype" w:eastAsia="MS Mincho" w:hAnsi="Palatino Linotype" w:cs="Tahoma"/>
        </w:rPr>
        <w:t>extra</w:t>
      </w:r>
      <w:r w:rsidRPr="007C00A6">
        <w:rPr>
          <w:rFonts w:ascii="Palatino Linotype" w:eastAsia="MS Mincho" w:hAnsi="Palatino Linotype" w:cs="Tahoma"/>
        </w:rPr>
        <w:t>ordinaria de la C</w:t>
      </w:r>
      <w:r w:rsidR="00464589" w:rsidRPr="007C00A6">
        <w:rPr>
          <w:rFonts w:ascii="Palatino Linotype" w:eastAsia="MS Mincho" w:hAnsi="Palatino Linotype" w:cs="Tahoma"/>
        </w:rPr>
        <w:t>omisión de Educación y Cultura</w:t>
      </w:r>
      <w:r w:rsidR="00404180" w:rsidRPr="007C00A6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7C00A6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7C00A6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eastAsia="MS Mincho" w:hAnsi="Palatino Linotype" w:cs="Tahoma"/>
          <w:color w:val="000000"/>
        </w:rPr>
        <w:t>Por</w:t>
      </w:r>
      <w:r w:rsidR="006E3712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7C00A6">
        <w:rPr>
          <w:rFonts w:ascii="Palatino Linotype" w:eastAsia="MS Mincho" w:hAnsi="Palatino Linotype" w:cs="Tahoma"/>
          <w:color w:val="000000"/>
        </w:rPr>
        <w:t>disposición de</w:t>
      </w:r>
      <w:r w:rsidR="00954254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7C00A6">
        <w:rPr>
          <w:rFonts w:ascii="Palatino Linotype" w:eastAsia="MS Mincho" w:hAnsi="Palatino Linotype" w:cs="Tahoma"/>
          <w:color w:val="000000"/>
        </w:rPr>
        <w:t>l</w:t>
      </w:r>
      <w:r w:rsidR="00954254" w:rsidRPr="007C00A6">
        <w:rPr>
          <w:rFonts w:ascii="Palatino Linotype" w:eastAsia="MS Mincho" w:hAnsi="Palatino Linotype" w:cs="Tahoma"/>
          <w:color w:val="000000"/>
        </w:rPr>
        <w:t>a</w:t>
      </w:r>
      <w:r w:rsidR="00846E67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Pr="007C00A6">
        <w:rPr>
          <w:rFonts w:ascii="Palatino Linotype" w:eastAsia="MS Mincho" w:hAnsi="Palatino Linotype" w:cs="Tahoma"/>
          <w:color w:val="000000"/>
        </w:rPr>
        <w:t>president</w:t>
      </w:r>
      <w:r w:rsidR="00954254" w:rsidRPr="007C00A6">
        <w:rPr>
          <w:rFonts w:ascii="Palatino Linotype" w:eastAsia="MS Mincho" w:hAnsi="Palatino Linotype" w:cs="Tahoma"/>
          <w:color w:val="000000"/>
        </w:rPr>
        <w:t>a</w:t>
      </w:r>
      <w:r w:rsidR="00846E67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7C00A6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7C00A6">
        <w:rPr>
          <w:rFonts w:ascii="Palatino Linotype" w:eastAsia="MS Mincho" w:hAnsi="Palatino Linotype" w:cs="Tahoma"/>
          <w:color w:val="000000"/>
        </w:rPr>
        <w:t>la c</w:t>
      </w:r>
      <w:r w:rsidR="00434667" w:rsidRPr="007C00A6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7C00A6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7C00A6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7C00A6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7C00A6">
        <w:rPr>
          <w:rFonts w:ascii="Palatino Linotype" w:eastAsia="MS Mincho" w:hAnsi="Palatino Linotype" w:cs="Tahoma"/>
          <w:color w:val="000000"/>
        </w:rPr>
        <w:t>:</w:t>
      </w:r>
      <w:r w:rsidR="00DF5390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7C00A6">
        <w:rPr>
          <w:rFonts w:ascii="Palatino Linotype" w:eastAsia="MS Mincho" w:hAnsi="Palatino Linotype" w:cs="Tahoma"/>
          <w:color w:val="000000"/>
        </w:rPr>
        <w:t>Paulina Izurieta; y, Orlando Núñez,</w:t>
      </w:r>
      <w:r w:rsidR="00434667" w:rsidRPr="007C00A6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7C00A6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7C00A6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7C00A6" w:rsidRDefault="00434667" w:rsidP="009E519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7C00A6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7C00A6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7C00A6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7C00A6" w:rsidRDefault="00B24CC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7C00A6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7C00A6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933" w:type="dxa"/>
            <w:shd w:val="clear" w:color="auto" w:fill="auto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8" w:type="dxa"/>
            <w:shd w:val="clear" w:color="auto" w:fill="auto"/>
          </w:tcPr>
          <w:p w:rsidR="00434667" w:rsidRPr="007C00A6" w:rsidRDefault="00B24CC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7C00A6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7C00A6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7C00A6" w:rsidRDefault="00B24CC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7C00A6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7C00A6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7C00A6" w:rsidRDefault="009E519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8" w:type="dxa"/>
            <w:shd w:val="clear" w:color="auto" w:fill="0070C0"/>
          </w:tcPr>
          <w:p w:rsidR="00434667" w:rsidRPr="007C00A6" w:rsidRDefault="009E519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7C00A6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0E1CB1" w:rsidRPr="007C00A6" w:rsidRDefault="00434667" w:rsidP="001D13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6E7075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="00012883" w:rsidRPr="007C00A6">
        <w:rPr>
          <w:rFonts w:ascii="Palatino Linotype" w:eastAsia="MS Mincho" w:hAnsi="Palatino Linotype" w:cs="Tahoma"/>
          <w:color w:val="000000"/>
        </w:rPr>
        <w:t>Luis Calle</w:t>
      </w:r>
      <w:r w:rsidR="00012883" w:rsidRPr="007C00A6">
        <w:rPr>
          <w:rFonts w:ascii="Palatino Linotype" w:eastAsia="MS Mincho" w:hAnsi="Palatino Linotype" w:cs="Tahoma"/>
          <w:color w:val="000000"/>
        </w:rPr>
        <w:t xml:space="preserve">, </w:t>
      </w:r>
      <w:r w:rsidR="00012883" w:rsidRPr="007C00A6">
        <w:rPr>
          <w:rFonts w:ascii="Palatino Linotype" w:eastAsia="MS Mincho" w:hAnsi="Palatino Linotype" w:cs="Tahoma"/>
          <w:color w:val="000000"/>
        </w:rPr>
        <w:t>Secretario de Educación, Recreación y Deporte</w:t>
      </w:r>
      <w:r w:rsidR="000E1CB1" w:rsidRPr="007C00A6">
        <w:rPr>
          <w:rFonts w:ascii="Palatino Linotype" w:eastAsia="MS Mincho" w:hAnsi="Palatino Linotype" w:cs="Tahoma"/>
          <w:color w:val="000000"/>
        </w:rPr>
        <w:t xml:space="preserve">, </w:t>
      </w:r>
      <w:r w:rsidR="00012883" w:rsidRPr="007C00A6">
        <w:rPr>
          <w:rFonts w:ascii="Palatino Linotype" w:eastAsia="MS Mincho" w:hAnsi="Palatino Linotype" w:cs="Tahoma"/>
          <w:color w:val="000000"/>
        </w:rPr>
        <w:t>Richard Quijano</w:t>
      </w:r>
      <w:r w:rsidR="00012883" w:rsidRPr="007C00A6">
        <w:rPr>
          <w:rFonts w:ascii="Palatino Linotype" w:eastAsia="MS Mincho" w:hAnsi="Palatino Linotype" w:cs="Tahoma"/>
          <w:color w:val="000000"/>
        </w:rPr>
        <w:t xml:space="preserve">, </w:t>
      </w:r>
      <w:r w:rsidR="00012883" w:rsidRPr="007C00A6">
        <w:rPr>
          <w:rFonts w:ascii="Palatino Linotype" w:eastAsia="MS Mincho" w:hAnsi="Palatino Linotype" w:cs="Tahoma"/>
          <w:color w:val="000000"/>
        </w:rPr>
        <w:t>Rector de la Unidad Educativa Municipal Sebastián de Benalcázar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; </w:t>
      </w:r>
      <w:r w:rsidR="001D133E" w:rsidRPr="007C00A6">
        <w:rPr>
          <w:rFonts w:ascii="Palatino Linotype" w:eastAsia="MS Mincho" w:hAnsi="Palatino Linotype" w:cs="Tahoma"/>
          <w:color w:val="000000"/>
        </w:rPr>
        <w:t>Guadalupe Pacheco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, </w:t>
      </w:r>
      <w:r w:rsidR="001D133E" w:rsidRPr="007C00A6">
        <w:rPr>
          <w:rFonts w:ascii="Palatino Linotype" w:eastAsia="MS Mincho" w:hAnsi="Palatino Linotype" w:cs="Tahoma"/>
          <w:color w:val="000000"/>
        </w:rPr>
        <w:t>Coordinadora CEMEI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; </w:t>
      </w:r>
      <w:r w:rsidR="001D133E" w:rsidRPr="007C00A6">
        <w:rPr>
          <w:rFonts w:ascii="Palatino Linotype" w:eastAsia="MS Mincho" w:hAnsi="Palatino Linotype" w:cs="Tahoma"/>
          <w:color w:val="000000"/>
        </w:rPr>
        <w:t>Hernán Viteri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, </w:t>
      </w:r>
      <w:r w:rsidR="001D133E" w:rsidRPr="007C00A6">
        <w:rPr>
          <w:rFonts w:ascii="Palatino Linotype" w:eastAsia="MS Mincho" w:hAnsi="Palatino Linotype" w:cs="Tahoma"/>
          <w:color w:val="000000"/>
        </w:rPr>
        <w:t>Secretario de Salud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; Viviana </w:t>
      </w:r>
      <w:proofErr w:type="spellStart"/>
      <w:r w:rsidR="001D133E" w:rsidRPr="007C00A6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="001D133E" w:rsidRPr="007C00A6">
        <w:rPr>
          <w:rFonts w:ascii="Palatino Linotype" w:eastAsia="MS Mincho" w:hAnsi="Palatino Linotype" w:cs="Tahoma"/>
          <w:color w:val="000000"/>
        </w:rPr>
        <w:t>, funcionaria de la Secretaría</w:t>
      </w:r>
      <w:r w:rsidR="005418B8" w:rsidRPr="007C00A6">
        <w:rPr>
          <w:rFonts w:ascii="Palatino Linotype" w:eastAsia="MS Mincho" w:hAnsi="Palatino Linotype" w:cs="Tahoma"/>
          <w:color w:val="000000"/>
        </w:rPr>
        <w:t xml:space="preserve"> de Cultura, </w:t>
      </w:r>
      <w:r w:rsidR="00AD7FE8" w:rsidRPr="007C00A6">
        <w:rPr>
          <w:rFonts w:ascii="Palatino Linotype" w:eastAsia="MS Mincho" w:hAnsi="Palatino Linotype" w:cs="Tahoma"/>
          <w:color w:val="000000"/>
        </w:rPr>
        <w:t>Edgar Cepeda y Gabriela Freire,</w:t>
      </w:r>
      <w:r w:rsidR="005418B8" w:rsidRPr="007C00A6">
        <w:rPr>
          <w:rFonts w:ascii="Palatino Linotype" w:eastAsia="MS Mincho" w:hAnsi="Palatino Linotype" w:cs="Tahoma"/>
          <w:color w:val="000000"/>
        </w:rPr>
        <w:t xml:space="preserve"> funcionario</w:t>
      </w:r>
      <w:r w:rsidR="00AD7FE8" w:rsidRPr="007C00A6">
        <w:rPr>
          <w:rFonts w:ascii="Palatino Linotype" w:eastAsia="MS Mincho" w:hAnsi="Palatino Linotype" w:cs="Tahoma"/>
          <w:color w:val="000000"/>
        </w:rPr>
        <w:t>s</w:t>
      </w:r>
      <w:r w:rsidR="005418B8" w:rsidRPr="007C00A6">
        <w:rPr>
          <w:rFonts w:ascii="Palatino Linotype" w:eastAsia="MS Mincho" w:hAnsi="Palatino Linotype" w:cs="Tahoma"/>
          <w:color w:val="000000"/>
        </w:rPr>
        <w:t xml:space="preserve"> del despacho de la concejala Paulina Izurieta; </w:t>
      </w:r>
      <w:r w:rsidR="009536BE" w:rsidRPr="007C00A6">
        <w:rPr>
          <w:rFonts w:ascii="Palatino Linotype" w:eastAsia="MS Mincho" w:hAnsi="Palatino Linotype" w:cs="Tahoma"/>
          <w:color w:val="000000"/>
        </w:rPr>
        <w:t xml:space="preserve"> </w:t>
      </w:r>
      <w:r w:rsidR="00834453" w:rsidRPr="007C00A6">
        <w:rPr>
          <w:rFonts w:ascii="Palatino Linotype" w:eastAsia="MS Mincho" w:hAnsi="Palatino Linotype" w:cs="Tahoma"/>
          <w:color w:val="000000"/>
        </w:rPr>
        <w:t xml:space="preserve">Gonzalo Montalvo, </w:t>
      </w:r>
      <w:r w:rsidR="009536BE" w:rsidRPr="007C00A6">
        <w:rPr>
          <w:rFonts w:ascii="Palatino Linotype" w:eastAsia="MS Mincho" w:hAnsi="Palatino Linotype" w:cs="Tahoma"/>
          <w:color w:val="000000"/>
        </w:rPr>
        <w:t xml:space="preserve">funcionario del despacho del concejal Orlando Núñez; 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Sebastián Nader, funcionario del despacho de la concejala Soledad Benítez; </w:t>
      </w:r>
      <w:r w:rsidR="009536BE" w:rsidRPr="007C00A6">
        <w:rPr>
          <w:rFonts w:ascii="Palatino Linotype" w:eastAsia="MS Mincho" w:hAnsi="Palatino Linotype" w:cs="Tahoma"/>
          <w:color w:val="000000"/>
        </w:rPr>
        <w:t xml:space="preserve">y , </w:t>
      </w:r>
      <w:r w:rsidR="001D133E" w:rsidRPr="007C00A6">
        <w:rPr>
          <w:rFonts w:ascii="Palatino Linotype" w:eastAsia="MS Mincho" w:hAnsi="Palatino Linotype" w:cs="Tahoma"/>
          <w:color w:val="000000"/>
        </w:rPr>
        <w:t xml:space="preserve">Freddy </w:t>
      </w:r>
      <w:proofErr w:type="spellStart"/>
      <w:r w:rsidR="001D133E" w:rsidRPr="007C00A6">
        <w:rPr>
          <w:rFonts w:ascii="Palatino Linotype" w:eastAsia="MS Mincho" w:hAnsi="Palatino Linotype" w:cs="Tahoma"/>
          <w:color w:val="000000"/>
        </w:rPr>
        <w:t>Balseca</w:t>
      </w:r>
      <w:proofErr w:type="spellEnd"/>
      <w:r w:rsidR="009536BE" w:rsidRPr="007C00A6">
        <w:rPr>
          <w:rFonts w:ascii="Palatino Linotype" w:eastAsia="MS Mincho" w:hAnsi="Palatino Linotype" w:cs="Tahoma"/>
          <w:color w:val="000000"/>
        </w:rPr>
        <w:t>, funcionario de Procuraduría Metropolitano.</w:t>
      </w:r>
    </w:p>
    <w:p w:rsidR="009536BE" w:rsidRPr="007C00A6" w:rsidRDefault="009536BE" w:rsidP="001D13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7C00A6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7C00A6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7C00A6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7C00A6">
        <w:rPr>
          <w:rFonts w:ascii="Palatino Linotype" w:eastAsia="MS Mincho" w:hAnsi="Palatino Linotype" w:cs="Tahoma"/>
        </w:rPr>
        <w:t>, delegada</w:t>
      </w:r>
      <w:r w:rsidR="00434667" w:rsidRPr="007C00A6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</w:t>
      </w:r>
      <w:r w:rsidR="005418B8" w:rsidRPr="007C00A6">
        <w:rPr>
          <w:rFonts w:ascii="Palatino Linotype" w:eastAsia="MS Mincho" w:hAnsi="Palatino Linotype" w:cs="Tahoma"/>
        </w:rPr>
        <w:t xml:space="preserve">una vez </w:t>
      </w:r>
      <w:r w:rsidR="00477910" w:rsidRPr="007C00A6">
        <w:rPr>
          <w:rFonts w:ascii="Palatino Linotype" w:eastAsia="MS Mincho" w:hAnsi="Palatino Linotype" w:cs="Tahoma"/>
        </w:rPr>
        <w:t xml:space="preserve">que </w:t>
      </w:r>
      <w:r w:rsidR="00434667" w:rsidRPr="007C00A6">
        <w:rPr>
          <w:rFonts w:ascii="Palatino Linotype" w:eastAsia="MS Mincho" w:hAnsi="Palatino Linotype" w:cs="Tahoma"/>
        </w:rPr>
        <w:t>constata que existe el</w:t>
      </w:r>
      <w:r w:rsidR="00477910" w:rsidRPr="007C00A6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7C00A6">
        <w:rPr>
          <w:rFonts w:ascii="Palatino Linotype" w:eastAsia="MS Mincho" w:hAnsi="Palatino Linotype" w:cs="Tahoma"/>
        </w:rPr>
        <w:t xml:space="preserve">procede a dar lectura del orden del día: </w:t>
      </w:r>
    </w:p>
    <w:p w:rsidR="008A5E44" w:rsidRPr="007C00A6" w:rsidRDefault="008A5E44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73E7B" w:rsidRPr="007C00A6" w:rsidRDefault="00473E7B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lastRenderedPageBreak/>
        <w:t>1. Aprobación de las siguientes actas:</w:t>
      </w:r>
    </w:p>
    <w:p w:rsidR="004E3B09" w:rsidRPr="007C00A6" w:rsidRDefault="004E3B09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</w:p>
    <w:p w:rsidR="00473E7B" w:rsidRPr="007C00A6" w:rsidRDefault="00473E7B" w:rsidP="004E3B0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>Acta de la sesión No. 54 – extraordinaria de 13 de diciembre de 2021; y,</w:t>
      </w:r>
    </w:p>
    <w:p w:rsidR="00473E7B" w:rsidRPr="007C00A6" w:rsidRDefault="00473E7B" w:rsidP="004E3B0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>Acta de la sesión No. 56 – ordinaria de 03 de enero de 2022.</w:t>
      </w:r>
    </w:p>
    <w:p w:rsidR="004E3B09" w:rsidRPr="007C00A6" w:rsidRDefault="004E3B09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</w:p>
    <w:p w:rsidR="00473E7B" w:rsidRPr="007C00A6" w:rsidRDefault="00473E7B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 xml:space="preserve">2. Tratamiento del proyecto de </w:t>
      </w:r>
      <w:r w:rsidRPr="007C00A6">
        <w:rPr>
          <w:rFonts w:ascii="Palatino Linotype" w:hAnsi="Palatino Linotype" w:cs="Times New Roman"/>
          <w:i/>
          <w:iCs/>
          <w:lang w:val="es-419"/>
        </w:rPr>
        <w:t>“Ordenanza que Reconoce, autoriza y regula la</w:t>
      </w:r>
      <w:r w:rsidR="004E3B09" w:rsidRPr="007C00A6">
        <w:rPr>
          <w:rFonts w:ascii="Palatino Linotype" w:hAnsi="Palatino Linotype" w:cs="Times New Roman"/>
          <w:i/>
          <w:iCs/>
          <w:lang w:val="es-419"/>
        </w:rPr>
        <w:t xml:space="preserve"> </w:t>
      </w:r>
      <w:r w:rsidRPr="007C00A6">
        <w:rPr>
          <w:rFonts w:ascii="Palatino Linotype" w:hAnsi="Palatino Linotype" w:cs="Times New Roman"/>
          <w:i/>
          <w:iCs/>
          <w:lang w:val="es-419"/>
        </w:rPr>
        <w:t xml:space="preserve">educación inicial como una prioridad en el Distrito Metropolitano de Quito”; </w:t>
      </w:r>
      <w:r w:rsidRPr="007C00A6">
        <w:rPr>
          <w:rFonts w:ascii="Palatino Linotype" w:hAnsi="Palatino Linotype" w:cs="Times New Roman"/>
          <w:lang w:val="es-419"/>
        </w:rPr>
        <w:t>y,</w:t>
      </w:r>
      <w:r w:rsidR="004E3B09" w:rsidRPr="007C00A6">
        <w:rPr>
          <w:rFonts w:ascii="Palatino Linotype" w:hAnsi="Palatino Linotype" w:cs="Times New Roman"/>
          <w:lang w:val="es-419"/>
        </w:rPr>
        <w:t xml:space="preserve"> </w:t>
      </w:r>
      <w:r w:rsidRPr="007C00A6">
        <w:rPr>
          <w:rFonts w:ascii="Palatino Linotype" w:hAnsi="Palatino Linotype" w:cs="Times New Roman"/>
          <w:lang w:val="es-419"/>
        </w:rPr>
        <w:t>resolución al respecto.</w:t>
      </w:r>
    </w:p>
    <w:p w:rsidR="004E3B09" w:rsidRPr="007C00A6" w:rsidRDefault="004E3B09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</w:p>
    <w:p w:rsidR="00473E7B" w:rsidRPr="007C00A6" w:rsidRDefault="00473E7B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 xml:space="preserve">3. Tratamiento del proyecto de </w:t>
      </w:r>
      <w:r w:rsidRPr="007C00A6">
        <w:rPr>
          <w:rFonts w:ascii="Palatino Linotype" w:hAnsi="Palatino Linotype" w:cs="Times New Roman"/>
          <w:i/>
          <w:iCs/>
          <w:lang w:val="es-419"/>
        </w:rPr>
        <w:t>“Ordenanza que reconoce, fomenta y fortalece la cultura</w:t>
      </w:r>
      <w:r w:rsidR="004E3B09" w:rsidRPr="007C00A6">
        <w:rPr>
          <w:rFonts w:ascii="Palatino Linotype" w:hAnsi="Palatino Linotype" w:cs="Times New Roman"/>
          <w:i/>
          <w:iCs/>
          <w:lang w:val="es-419"/>
        </w:rPr>
        <w:t xml:space="preserve"> </w:t>
      </w:r>
      <w:r w:rsidRPr="007C00A6">
        <w:rPr>
          <w:rFonts w:ascii="Palatino Linotype" w:hAnsi="Palatino Linotype" w:cs="Times New Roman"/>
          <w:i/>
          <w:iCs/>
          <w:lang w:val="es-419"/>
        </w:rPr>
        <w:t xml:space="preserve">viva comunitaria en el Distrito Metropolitano de Quito”; </w:t>
      </w:r>
      <w:r w:rsidRPr="007C00A6">
        <w:rPr>
          <w:rFonts w:ascii="Palatino Linotype" w:hAnsi="Palatino Linotype" w:cs="Times New Roman"/>
          <w:lang w:val="es-419"/>
        </w:rPr>
        <w:t>y, resolución al respecto.</w:t>
      </w:r>
    </w:p>
    <w:p w:rsidR="004E3B09" w:rsidRPr="007C00A6" w:rsidRDefault="004E3B09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i/>
          <w:iCs/>
          <w:lang w:val="es-419"/>
        </w:rPr>
      </w:pPr>
    </w:p>
    <w:p w:rsidR="00473E7B" w:rsidRPr="007C00A6" w:rsidRDefault="00473E7B" w:rsidP="00473E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>4. Comparecencia del Rector de la Unidad Educativa Municipal Sebastián de Benalcázar,</w:t>
      </w:r>
      <w:r w:rsidR="004E3B09" w:rsidRPr="007C00A6">
        <w:rPr>
          <w:rFonts w:ascii="Palatino Linotype" w:hAnsi="Palatino Linotype" w:cs="Times New Roman"/>
          <w:lang w:val="es-419"/>
        </w:rPr>
        <w:t xml:space="preserve"> </w:t>
      </w:r>
      <w:r w:rsidRPr="007C00A6">
        <w:rPr>
          <w:rFonts w:ascii="Palatino Linotype" w:hAnsi="Palatino Linotype" w:cs="Times New Roman"/>
          <w:lang w:val="es-419"/>
        </w:rPr>
        <w:t>frente a las denuncias generadas en redes sociales y de los padres de familia frente a un</w:t>
      </w:r>
      <w:r w:rsidR="004E3B09" w:rsidRPr="007C00A6">
        <w:rPr>
          <w:rFonts w:ascii="Palatino Linotype" w:hAnsi="Palatino Linotype" w:cs="Times New Roman"/>
          <w:lang w:val="es-419"/>
        </w:rPr>
        <w:t xml:space="preserve"> </w:t>
      </w:r>
      <w:r w:rsidRPr="007C00A6">
        <w:rPr>
          <w:rFonts w:ascii="Palatino Linotype" w:hAnsi="Palatino Linotype" w:cs="Times New Roman"/>
          <w:lang w:val="es-419"/>
        </w:rPr>
        <w:t>presunto cobro por conectividad informe al respecto y resolución al respecto.</w:t>
      </w:r>
    </w:p>
    <w:p w:rsidR="004E3B09" w:rsidRPr="007C00A6" w:rsidRDefault="004E3B09" w:rsidP="00473E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B24CC9" w:rsidRPr="007C00A6" w:rsidRDefault="00473E7B" w:rsidP="00473E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>5. Varios</w:t>
      </w:r>
    </w:p>
    <w:p w:rsidR="004E3B09" w:rsidRPr="007C00A6" w:rsidRDefault="004E3B09" w:rsidP="00473E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B24CC9" w:rsidRPr="007C00A6" w:rsidRDefault="004E3B09" w:rsidP="00B24C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C00A6">
        <w:rPr>
          <w:rFonts w:ascii="Palatino Linotype" w:hAnsi="Palatino Linotype" w:cs="Times New Roman"/>
          <w:lang w:val="es-419"/>
        </w:rPr>
        <w:t xml:space="preserve">La Presidenta de la Comisión, Concejala Paulina Izurieta mocionó cambiar el punto número 3 del </w:t>
      </w:r>
      <w:r w:rsidR="00B24CC9" w:rsidRPr="007C00A6">
        <w:rPr>
          <w:rFonts w:ascii="Palatino Linotype" w:hAnsi="Palatino Linotype" w:cs="Times New Roman"/>
        </w:rPr>
        <w:t>orden</w:t>
      </w:r>
      <w:r w:rsidRPr="007C00A6">
        <w:rPr>
          <w:rFonts w:ascii="Palatino Linotype" w:hAnsi="Palatino Linotype" w:cs="Times New Roman"/>
        </w:rPr>
        <w:t xml:space="preserve"> del día por el siguiente:  </w:t>
      </w:r>
      <w:r w:rsidR="00793020" w:rsidRPr="007C00A6">
        <w:rPr>
          <w:rFonts w:ascii="Palatino Linotype" w:hAnsi="Palatino Linotype" w:cs="Times New Roman"/>
        </w:rPr>
        <w:t xml:space="preserve">3.- </w:t>
      </w:r>
      <w:r w:rsidR="00984ADA" w:rsidRPr="007C00A6">
        <w:rPr>
          <w:rFonts w:ascii="Palatino Linotype" w:hAnsi="Palatino Linotype" w:cs="Times New Roman"/>
        </w:rPr>
        <w:t>Recibir</w:t>
      </w:r>
      <w:r w:rsidR="00793020" w:rsidRPr="007C00A6">
        <w:rPr>
          <w:rFonts w:ascii="Palatino Linotype" w:hAnsi="Palatino Linotype" w:cs="Times New Roman"/>
        </w:rPr>
        <w:t xml:space="preserve"> a los delegados de silla vacía, quienes expondrán sus criterios y observaciones al proyecto de </w:t>
      </w:r>
      <w:r w:rsidR="00793020" w:rsidRPr="007C00A6">
        <w:rPr>
          <w:rFonts w:ascii="Palatino Linotype" w:hAnsi="Palatino Linotype" w:cs="Times New Roman"/>
          <w:i/>
        </w:rPr>
        <w:t>“Ordenanza que reconoce, fomenta y fortalece la cultura viva comunitaria en el Distrito Metropolitano de Quito”;</w:t>
      </w:r>
      <w:r w:rsidR="00793020" w:rsidRPr="007C00A6">
        <w:rPr>
          <w:rFonts w:ascii="Palatino Linotype" w:hAnsi="Palatino Linotype" w:cs="Times New Roman"/>
        </w:rPr>
        <w:t xml:space="preserve"> y, resolución al respecto.</w:t>
      </w:r>
    </w:p>
    <w:p w:rsidR="003D618D" w:rsidRPr="007C00A6" w:rsidRDefault="003D618D" w:rsidP="003D618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E3B09" w:rsidRPr="007C00A6" w:rsidRDefault="004E3B09" w:rsidP="004E3B09">
      <w:pPr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ADA" w:rsidRPr="007C00A6" w:rsidTr="00BF601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4ADA" w:rsidRPr="007C00A6" w:rsidTr="00BF6013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C00A6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4768F9" w:rsidRPr="007C00A6" w:rsidRDefault="004768F9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E3B09" w:rsidRPr="007C00A6" w:rsidRDefault="00984ADA" w:rsidP="004E3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imes New Roman"/>
        </w:rPr>
        <w:t>C</w:t>
      </w:r>
      <w:r w:rsidR="004E3B09" w:rsidRPr="007C00A6">
        <w:rPr>
          <w:rFonts w:ascii="Palatino Linotype" w:hAnsi="Palatino Linotype" w:cs="Times New Roman"/>
        </w:rPr>
        <w:t xml:space="preserve">on el cambio realizado, </w:t>
      </w:r>
      <w:r w:rsidR="00C55CD7" w:rsidRPr="007C00A6">
        <w:rPr>
          <w:rFonts w:ascii="Palatino Linotype" w:hAnsi="Palatino Linotype" w:cs="Times New Roman"/>
        </w:rPr>
        <w:t>l</w:t>
      </w:r>
      <w:r w:rsidR="004E3B09" w:rsidRPr="007C00A6">
        <w:rPr>
          <w:rFonts w:ascii="Palatino Linotype" w:hAnsi="Palatino Linotype" w:cs="Tahoma"/>
          <w:color w:val="000000" w:themeColor="text1"/>
        </w:rPr>
        <w:t>a comisión aprueba el orden del día, conforme la siguiente votación:</w:t>
      </w:r>
    </w:p>
    <w:p w:rsidR="004E3B09" w:rsidRDefault="004E3B09" w:rsidP="004E3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E5196" w:rsidRDefault="009E5196" w:rsidP="004E3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E5196" w:rsidRPr="007C00A6" w:rsidRDefault="009E5196" w:rsidP="004E3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ADA" w:rsidRPr="007C00A6" w:rsidTr="00BF601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4ADA" w:rsidRPr="007C00A6" w:rsidTr="00BF6013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C00A6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4E3B0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84ADA" w:rsidRPr="007C00A6" w:rsidRDefault="00984ADA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7C00A6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7C00A6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7C00A6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984ADA" w:rsidRPr="007C00A6" w:rsidRDefault="003C611E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eastAsia="MS Mincho" w:hAnsi="Palatino Linotype" w:cs="Tahoma"/>
          <w:b/>
        </w:rPr>
        <w:t xml:space="preserve">Primer </w:t>
      </w:r>
      <w:proofErr w:type="gramStart"/>
      <w:r w:rsidR="00476A53" w:rsidRPr="007C00A6">
        <w:rPr>
          <w:rFonts w:ascii="Palatino Linotype" w:eastAsia="MS Mincho" w:hAnsi="Palatino Linotype" w:cs="Tahoma"/>
          <w:b/>
        </w:rPr>
        <w:t>Punto.</w:t>
      </w:r>
      <w:r w:rsidR="000B44B5" w:rsidRPr="007C00A6">
        <w:rPr>
          <w:rFonts w:ascii="Palatino Linotype" w:eastAsia="MS Mincho" w:hAnsi="Palatino Linotype" w:cs="Tahoma"/>
          <w:b/>
        </w:rPr>
        <w:t>-</w:t>
      </w:r>
      <w:proofErr w:type="gramEnd"/>
      <w:r w:rsidR="000B44B5" w:rsidRPr="007C00A6">
        <w:rPr>
          <w:rFonts w:ascii="Palatino Linotype" w:eastAsia="MS Mincho" w:hAnsi="Palatino Linotype" w:cs="Tahoma"/>
          <w:b/>
        </w:rPr>
        <w:t xml:space="preserve"> </w:t>
      </w:r>
      <w:r w:rsidR="00984ADA" w:rsidRPr="007C00A6">
        <w:rPr>
          <w:rFonts w:ascii="Palatino Linotype" w:hAnsi="Palatino Linotype" w:cs="Times New Roman"/>
          <w:lang w:val="es-419"/>
        </w:rPr>
        <w:t>Aprobación de las siguientes actas:</w:t>
      </w:r>
    </w:p>
    <w:p w:rsidR="00984ADA" w:rsidRPr="007C00A6" w:rsidRDefault="00984ADA" w:rsidP="00C55CD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imes New Roman"/>
          <w:lang w:val="es-419"/>
        </w:rPr>
        <w:t>Acta de la sesión No. 54 – extraordinari</w:t>
      </w:r>
      <w:r w:rsidR="00C55CD7" w:rsidRPr="007C00A6">
        <w:rPr>
          <w:rFonts w:ascii="Palatino Linotype" w:hAnsi="Palatino Linotype" w:cs="Times New Roman"/>
          <w:lang w:val="es-419"/>
        </w:rPr>
        <w:t>a de 13 de diciembre de 2021.</w:t>
      </w:r>
    </w:p>
    <w:p w:rsidR="00C55CD7" w:rsidRPr="007C00A6" w:rsidRDefault="00C55CD7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:rsidR="00C55CD7" w:rsidRPr="007C00A6" w:rsidRDefault="00C55CD7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ahoma"/>
          <w:color w:val="000000" w:themeColor="text1"/>
          <w:lang w:val="es-419"/>
        </w:rPr>
        <w:t xml:space="preserve">La presidenta de la comisión, mocionó aprobar el </w:t>
      </w:r>
      <w:r w:rsidRPr="007C00A6">
        <w:rPr>
          <w:rFonts w:ascii="Palatino Linotype" w:hAnsi="Palatino Linotype" w:cs="Times New Roman"/>
        </w:rPr>
        <w:t>Acta de la sesión No</w:t>
      </w:r>
      <w:r w:rsidRPr="007C00A6">
        <w:rPr>
          <w:rFonts w:ascii="Palatino Linotype" w:hAnsi="Palatino Linotype" w:cs="Times New Roman"/>
        </w:rPr>
        <w:t xml:space="preserve">. </w:t>
      </w:r>
      <w:r w:rsidRPr="007C00A6">
        <w:rPr>
          <w:rFonts w:ascii="Palatino Linotype" w:hAnsi="Palatino Linotype" w:cs="Times New Roman"/>
          <w:lang w:val="es-419"/>
        </w:rPr>
        <w:t>54 – extraordinaria de 13 de diciembre de 2021.</w:t>
      </w:r>
    </w:p>
    <w:p w:rsidR="00C55CD7" w:rsidRPr="007C00A6" w:rsidRDefault="00C55CD7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C55CD7" w:rsidRPr="007C00A6" w:rsidRDefault="00C55CD7" w:rsidP="00C55CD7">
      <w:pPr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AE44CD" w:rsidRPr="007C00A6" w:rsidRDefault="00AE44CD" w:rsidP="00CC40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72133" w:rsidRPr="007C00A6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72133" w:rsidRPr="007C00A6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72133" w:rsidRPr="007C00A6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CE014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7C00A6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4C003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984ADA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72133" w:rsidRPr="007C00A6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797591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984ADA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C00A6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7C00A6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CE014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C55CD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C55CD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7C00A6" w:rsidRDefault="00984ADA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72133" w:rsidRPr="007C00A6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984ADA" w:rsidRPr="007C00A6" w:rsidRDefault="00984ADA" w:rsidP="00C55CD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>Acta de la sesión No. 56 – ordinaria de 03 de enero de 2022.</w:t>
      </w:r>
    </w:p>
    <w:p w:rsidR="00C55CD7" w:rsidRPr="007C00A6" w:rsidRDefault="00C55CD7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:rsidR="00C55CD7" w:rsidRPr="007C00A6" w:rsidRDefault="00C55CD7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ahoma"/>
          <w:color w:val="000000" w:themeColor="text1"/>
          <w:lang w:val="es-419"/>
        </w:rPr>
        <w:t xml:space="preserve">La presidenta de la comisión, mocionó aprobar el </w:t>
      </w:r>
      <w:r w:rsidRPr="007C00A6">
        <w:rPr>
          <w:rFonts w:ascii="Palatino Linotype" w:hAnsi="Palatino Linotype" w:cs="Times New Roman"/>
        </w:rPr>
        <w:t xml:space="preserve">Acta de la sesión No. </w:t>
      </w:r>
      <w:r w:rsidRPr="007C00A6">
        <w:rPr>
          <w:rFonts w:ascii="Palatino Linotype" w:hAnsi="Palatino Linotype" w:cs="Times New Roman"/>
          <w:lang w:val="es-419"/>
        </w:rPr>
        <w:t>56 – ordinaria de 03 de enero de 2022</w:t>
      </w:r>
      <w:r w:rsidRPr="007C00A6">
        <w:rPr>
          <w:rFonts w:ascii="Palatino Linotype" w:hAnsi="Palatino Linotype" w:cs="Times New Roman"/>
          <w:lang w:val="es-419"/>
        </w:rPr>
        <w:t>.</w:t>
      </w:r>
    </w:p>
    <w:p w:rsidR="00C55CD7" w:rsidRPr="007C00A6" w:rsidRDefault="00C55CD7" w:rsidP="00C55C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C55CD7" w:rsidRDefault="00C55CD7" w:rsidP="00C55CD7">
      <w:pPr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9E5196" w:rsidRPr="007C00A6" w:rsidRDefault="009E5196" w:rsidP="00C55CD7">
      <w:pPr>
        <w:jc w:val="both"/>
        <w:rPr>
          <w:rFonts w:ascii="Palatino Linotype" w:hAnsi="Palatino Linotype" w:cs="Tahoma"/>
          <w:color w:val="000000" w:themeColor="text1"/>
        </w:rPr>
      </w:pPr>
    </w:p>
    <w:p w:rsidR="00984ADA" w:rsidRPr="007C00A6" w:rsidRDefault="00984ADA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ADA" w:rsidRPr="007C00A6" w:rsidTr="00BF601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4C0039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4ADA" w:rsidRPr="007C00A6" w:rsidTr="00BF6013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C00A6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ADA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C55CD7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C55CD7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984ADA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ADA" w:rsidRPr="007C00A6" w:rsidRDefault="00C55CD7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84ADA" w:rsidRPr="007C00A6" w:rsidRDefault="00984ADA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5D0C0A" w:rsidRPr="007C00A6" w:rsidRDefault="005D0C0A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7C00A6">
        <w:rPr>
          <w:rFonts w:ascii="Palatino Linotype" w:hAnsi="Palatino Linotype" w:cs="Times New Roman"/>
          <w:b/>
          <w:lang w:val="es-419"/>
        </w:rPr>
        <w:t xml:space="preserve">2. Tratamiento del proyecto de </w:t>
      </w:r>
      <w:r w:rsidRPr="007C00A6">
        <w:rPr>
          <w:rFonts w:ascii="Palatino Linotype" w:hAnsi="Palatino Linotype" w:cs="Times New Roman"/>
          <w:b/>
          <w:i/>
          <w:iCs/>
          <w:lang w:val="es-419"/>
        </w:rPr>
        <w:t xml:space="preserve">“Ordenanza que Reconoce, autoriza y regula la educación inicial como una prioridad en el Distrito Metropolitano de Quito”; </w:t>
      </w:r>
      <w:r w:rsidRPr="007C00A6">
        <w:rPr>
          <w:rFonts w:ascii="Palatino Linotype" w:hAnsi="Palatino Linotype" w:cs="Times New Roman"/>
          <w:b/>
          <w:lang w:val="es-419"/>
        </w:rPr>
        <w:t>y, resolución al respecto.</w:t>
      </w:r>
    </w:p>
    <w:p w:rsidR="005D0C0A" w:rsidRPr="007C00A6" w:rsidRDefault="005D0C0A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C0039" w:rsidRPr="007C00A6" w:rsidRDefault="004C0039" w:rsidP="004C0039">
      <w:pPr>
        <w:spacing w:after="0" w:line="240" w:lineRule="auto"/>
        <w:jc w:val="both"/>
        <w:rPr>
          <w:rFonts w:ascii="Palatino Linotype" w:hAnsi="Palatino Linotype"/>
        </w:rPr>
      </w:pPr>
      <w:r w:rsidRPr="007C00A6">
        <w:rPr>
          <w:rFonts w:ascii="Palatino Linotype" w:hAnsi="Palatino Linotype"/>
        </w:rPr>
        <w:t xml:space="preserve">Una vez que se cuenta con los informes técnico y jurídico, el concejal Orlando Núñez, mocionó: que la </w:t>
      </w:r>
      <w:r w:rsidR="005D0C0A" w:rsidRPr="007C00A6">
        <w:rPr>
          <w:rFonts w:ascii="Palatino Linotype" w:eastAsia="Times New Roman" w:hAnsi="Palatino Linotype" w:cs="Times New Roman"/>
          <w:color w:val="000000"/>
          <w:lang w:eastAsia="es-EC"/>
        </w:rPr>
        <w:t xml:space="preserve">Comisión de Educación y 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>C</w:t>
      </w:r>
      <w:r w:rsidR="005D0C0A" w:rsidRPr="007C00A6">
        <w:rPr>
          <w:rFonts w:ascii="Palatino Linotype" w:eastAsia="Times New Roman" w:hAnsi="Palatino Linotype" w:cs="Times New Roman"/>
          <w:color w:val="000000"/>
          <w:lang w:eastAsia="es-EC"/>
        </w:rPr>
        <w:t>ultura emit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 xml:space="preserve">a </w:t>
      </w:r>
      <w:r w:rsidRPr="007C00A6">
        <w:rPr>
          <w:rFonts w:ascii="Palatino Linotype" w:hAnsi="Palatino Linotype"/>
          <w:b/>
        </w:rPr>
        <w:t>DICTAMEN FAVORABLE</w:t>
      </w:r>
      <w:r w:rsidRPr="007C00A6">
        <w:rPr>
          <w:rFonts w:ascii="Palatino Linotype" w:hAnsi="Palatino Linotype"/>
        </w:rPr>
        <w:t xml:space="preserve"> para que el Concejo Metropolitano de Quito, conozca y trate en </w:t>
      </w:r>
      <w:r w:rsidRPr="007C00A6">
        <w:rPr>
          <w:rFonts w:ascii="Palatino Linotype" w:hAnsi="Palatino Linotype"/>
          <w:b/>
        </w:rPr>
        <w:t>PRIMER DEBATE</w:t>
      </w:r>
      <w:r w:rsidRPr="007C00A6">
        <w:rPr>
          <w:rFonts w:ascii="Palatino Linotype" w:hAnsi="Palatino Linotype"/>
        </w:rPr>
        <w:t xml:space="preserve"> el proyecto de </w:t>
      </w:r>
      <w:r w:rsidRPr="007C00A6">
        <w:rPr>
          <w:rFonts w:ascii="Palatino Linotype" w:hAnsi="Palatino Linotype"/>
          <w:i/>
        </w:rPr>
        <w:t>“Ordenanza que reconoce, autoriza y regula la educación inicial como una prioridad en el Distrito Metropolitano de Quito”.</w:t>
      </w:r>
    </w:p>
    <w:p w:rsidR="005D0C0A" w:rsidRPr="007C00A6" w:rsidRDefault="005D0C0A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lang w:eastAsia="es-EC"/>
        </w:rPr>
      </w:pPr>
    </w:p>
    <w:p w:rsidR="005D0C0A" w:rsidRPr="007C00A6" w:rsidRDefault="004C0039" w:rsidP="004C0039">
      <w:pPr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0D643C" w:rsidRPr="007C00A6" w:rsidTr="00BF601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476A53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0D643C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D643C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D643C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Bryan </w:t>
            </w:r>
            <w:r w:rsidR="004C0039"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D643C" w:rsidRPr="007C00A6" w:rsidTr="00BF6013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C00A6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D643C" w:rsidRPr="007C00A6" w:rsidTr="00BF601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4C003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4C003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0D643C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643C" w:rsidRPr="007C00A6" w:rsidRDefault="004C0039" w:rsidP="00BF601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5D0C0A" w:rsidRPr="007C00A6" w:rsidRDefault="005D0C0A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C0039" w:rsidRPr="007C00A6" w:rsidRDefault="004C0039" w:rsidP="004C0039">
      <w:pPr>
        <w:spacing w:after="0" w:line="240" w:lineRule="auto"/>
        <w:jc w:val="both"/>
        <w:rPr>
          <w:rFonts w:ascii="Palatino Linotype" w:hAnsi="Palatino Linotype"/>
        </w:rPr>
      </w:pPr>
      <w:r w:rsidRPr="007C00A6">
        <w:rPr>
          <w:rFonts w:ascii="Palatino Linotype" w:hAnsi="Palatino Linotype"/>
        </w:rPr>
        <w:t>L</w:t>
      </w:r>
      <w:r w:rsidRPr="007C00A6">
        <w:rPr>
          <w:rFonts w:ascii="Palatino Linotype" w:hAnsi="Palatino Linotype"/>
        </w:rPr>
        <w:t xml:space="preserve">a 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>Comisión de Educación y Cultura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 xml:space="preserve">, </w:t>
      </w:r>
      <w:r w:rsidRPr="007C00A6">
        <w:rPr>
          <w:rFonts w:ascii="Palatino Linotype" w:eastAsia="Times New Roman" w:hAnsi="Palatino Linotype" w:cs="Times New Roman"/>
          <w:b/>
          <w:color w:val="000000"/>
          <w:lang w:eastAsia="es-EC"/>
        </w:rPr>
        <w:t xml:space="preserve">resolvió: 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>emit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>ir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 xml:space="preserve"> </w:t>
      </w:r>
      <w:r w:rsidRPr="007C00A6">
        <w:rPr>
          <w:rFonts w:ascii="Palatino Linotype" w:hAnsi="Palatino Linotype"/>
          <w:b/>
        </w:rPr>
        <w:t>DICTAMEN FAVORABLE</w:t>
      </w:r>
      <w:r w:rsidRPr="007C00A6">
        <w:rPr>
          <w:rFonts w:ascii="Palatino Linotype" w:hAnsi="Palatino Linotype"/>
        </w:rPr>
        <w:t xml:space="preserve"> para que el Concejo Metropolitano de Quito, conozca y trate en </w:t>
      </w:r>
      <w:r w:rsidRPr="007C00A6">
        <w:rPr>
          <w:rFonts w:ascii="Palatino Linotype" w:hAnsi="Palatino Linotype"/>
          <w:b/>
        </w:rPr>
        <w:t>PRIMER DEBATE</w:t>
      </w:r>
      <w:r w:rsidRPr="007C00A6">
        <w:rPr>
          <w:rFonts w:ascii="Palatino Linotype" w:hAnsi="Palatino Linotype"/>
        </w:rPr>
        <w:t xml:space="preserve"> el proyecto de </w:t>
      </w:r>
      <w:r w:rsidRPr="007C00A6">
        <w:rPr>
          <w:rFonts w:ascii="Palatino Linotype" w:hAnsi="Palatino Linotype"/>
          <w:i/>
        </w:rPr>
        <w:t>“Ordenanza que reconoce, autoriza y regula la educación inicial como una prioridad en el Distrito Metropolitano de Quito”.</w:t>
      </w:r>
    </w:p>
    <w:p w:rsidR="000D643C" w:rsidRPr="007C00A6" w:rsidRDefault="000D643C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C04D3B" w:rsidRPr="007C00A6" w:rsidRDefault="004C0039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lang w:val="es-419"/>
        </w:rPr>
        <w:t xml:space="preserve">Por disposición de la presidenta de la 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>Comisión de Educación y Cultura</w:t>
      </w:r>
      <w:r w:rsidRPr="007C00A6">
        <w:rPr>
          <w:rFonts w:ascii="Palatino Linotype" w:eastAsia="Times New Roman" w:hAnsi="Palatino Linotype" w:cs="Times New Roman"/>
          <w:color w:val="000000"/>
          <w:lang w:eastAsia="es-EC"/>
        </w:rPr>
        <w:t xml:space="preserve">, se suspende la presente sesión, siendo </w:t>
      </w:r>
      <w:r w:rsidRPr="007C00A6">
        <w:rPr>
          <w:rFonts w:ascii="Palatino Linotype" w:hAnsi="Palatino Linotype" w:cs="Times New Roman"/>
          <w:lang w:val="es-419"/>
        </w:rPr>
        <w:t>s</w:t>
      </w:r>
      <w:r w:rsidRPr="007C00A6">
        <w:rPr>
          <w:rFonts w:ascii="Palatino Linotype" w:hAnsi="Palatino Linotype" w:cs="Times New Roman"/>
          <w:lang w:val="es-419"/>
        </w:rPr>
        <w:t>iendo las 15h15</w:t>
      </w:r>
      <w:r w:rsidRPr="007C00A6">
        <w:rPr>
          <w:rFonts w:ascii="Palatino Linotype" w:hAnsi="Palatino Linotype" w:cs="Times New Roman"/>
          <w:lang w:val="es-419"/>
        </w:rPr>
        <w:t>.</w:t>
      </w:r>
    </w:p>
    <w:p w:rsidR="00C04D3B" w:rsidRPr="007C00A6" w:rsidRDefault="00C04D3B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C0039" w:rsidRPr="007C00A6" w:rsidTr="00160C32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C0039" w:rsidRPr="007C00A6" w:rsidTr="00160C32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lastRenderedPageBreak/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C0039" w:rsidRPr="007C00A6" w:rsidTr="00160C32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C0039" w:rsidRPr="007C00A6" w:rsidTr="00160C32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909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C0039" w:rsidRPr="007C00A6" w:rsidTr="00160C32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C0039" w:rsidRPr="007C00A6" w:rsidTr="00160C32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4C0039" w:rsidRPr="007C00A6" w:rsidRDefault="004C0039" w:rsidP="00160C32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C0039" w:rsidRPr="007C00A6" w:rsidRDefault="004C0039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C04D3B" w:rsidRPr="007C00A6" w:rsidRDefault="00C04D3B" w:rsidP="0008053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lang w:val="es-419"/>
        </w:rPr>
      </w:pPr>
    </w:p>
    <w:p w:rsidR="00080531" w:rsidRPr="007C00A6" w:rsidRDefault="00080531" w:rsidP="0008053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lang w:val="es-419"/>
        </w:rPr>
      </w:pPr>
      <w:r w:rsidRPr="007C00A6">
        <w:rPr>
          <w:rFonts w:ascii="Palatino Linotype" w:hAnsi="Palatino Linotype" w:cs="Times New Roman"/>
          <w:b/>
          <w:bCs/>
          <w:lang w:val="es-419"/>
        </w:rPr>
        <w:t>REINSTALACIÓN DE LA SESIÓN No. 060 - ORDINARIA</w:t>
      </w:r>
    </w:p>
    <w:p w:rsidR="00C04D3B" w:rsidRPr="007C00A6" w:rsidRDefault="00080531" w:rsidP="0008053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lang w:val="es-419"/>
        </w:rPr>
      </w:pPr>
      <w:r w:rsidRPr="007C00A6">
        <w:rPr>
          <w:rFonts w:ascii="Palatino Linotype" w:hAnsi="Palatino Linotype" w:cs="Times New Roman"/>
          <w:b/>
          <w:bCs/>
          <w:lang w:val="es-419"/>
        </w:rPr>
        <w:t>DE LA COMISIÓN DE EDUCACIÓN Y CULTURA</w:t>
      </w:r>
    </w:p>
    <w:p w:rsidR="00080531" w:rsidRPr="007C00A6" w:rsidRDefault="00080531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080531" w:rsidRPr="007C00A6" w:rsidRDefault="00080531" w:rsidP="00080531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7C00A6">
        <w:rPr>
          <w:rFonts w:ascii="Palatino Linotype" w:eastAsia="MS Mincho" w:hAnsi="Palatino Linotype" w:cs="Tahoma"/>
        </w:rPr>
        <w:t>En el Distrito Metropolitano de Quito, siendo las 14h</w:t>
      </w:r>
      <w:r w:rsidR="00C24A3C" w:rsidRPr="007C00A6">
        <w:rPr>
          <w:rFonts w:ascii="Palatino Linotype" w:eastAsia="MS Mincho" w:hAnsi="Palatino Linotype" w:cs="Tahoma"/>
        </w:rPr>
        <w:t>10</w:t>
      </w:r>
      <w:r w:rsidRPr="007C00A6">
        <w:rPr>
          <w:rFonts w:ascii="Palatino Linotype" w:eastAsia="MS Mincho" w:hAnsi="Palatino Linotype" w:cs="Tahoma"/>
        </w:rPr>
        <w:t xml:space="preserve"> </w:t>
      </w:r>
      <w:r w:rsidR="00362BB8" w:rsidRPr="007C00A6">
        <w:rPr>
          <w:rFonts w:ascii="Palatino Linotype" w:eastAsia="MS Mincho" w:hAnsi="Palatino Linotype" w:cs="Tahoma"/>
        </w:rPr>
        <w:t>10</w:t>
      </w:r>
      <w:r w:rsidRPr="007C00A6">
        <w:rPr>
          <w:rFonts w:ascii="Palatino Linotype" w:eastAsia="MS Mincho" w:hAnsi="Palatino Linotype" w:cs="Tahoma"/>
        </w:rPr>
        <w:t xml:space="preserve">del día </w:t>
      </w:r>
      <w:r w:rsidR="009B4A4F" w:rsidRPr="007C00A6">
        <w:rPr>
          <w:rFonts w:ascii="Palatino Linotype" w:eastAsia="MS Mincho" w:hAnsi="Palatino Linotype" w:cs="Tahoma"/>
        </w:rPr>
        <w:t>0</w:t>
      </w:r>
      <w:r w:rsidRPr="007C00A6">
        <w:rPr>
          <w:rFonts w:ascii="Palatino Linotype" w:eastAsia="MS Mincho" w:hAnsi="Palatino Linotype" w:cs="Tahoma"/>
        </w:rPr>
        <w:t xml:space="preserve">2 de </w:t>
      </w:r>
      <w:r w:rsidR="009B4A4F" w:rsidRPr="007C00A6">
        <w:rPr>
          <w:rFonts w:ascii="Palatino Linotype" w:eastAsia="MS Mincho" w:hAnsi="Palatino Linotype" w:cs="Tahoma"/>
        </w:rPr>
        <w:t xml:space="preserve">febrero </w:t>
      </w:r>
      <w:r w:rsidRPr="007C00A6">
        <w:rPr>
          <w:rFonts w:ascii="Palatino Linotype" w:eastAsia="MS Mincho" w:hAnsi="Palatino Linotype" w:cs="Tahoma"/>
        </w:rPr>
        <w:t xml:space="preserve">de 2022, conforme la convocatoria realizada, se lleva a cabo, de manera virtual, por medio de la plataforma para reuniones virtuales “Microsoft </w:t>
      </w:r>
      <w:proofErr w:type="spellStart"/>
      <w:r w:rsidRPr="007C00A6">
        <w:rPr>
          <w:rFonts w:ascii="Palatino Linotype" w:eastAsia="MS Mincho" w:hAnsi="Palatino Linotype" w:cs="Tahoma"/>
        </w:rPr>
        <w:t>Teams</w:t>
      </w:r>
      <w:proofErr w:type="spellEnd"/>
      <w:r w:rsidRPr="007C00A6">
        <w:rPr>
          <w:rFonts w:ascii="Palatino Linotype" w:eastAsia="MS Mincho" w:hAnsi="Palatino Linotype" w:cs="Tahoma"/>
        </w:rPr>
        <w:t xml:space="preserve">” de Office 365, la </w:t>
      </w:r>
      <w:r w:rsidR="009B4A4F" w:rsidRPr="007C00A6">
        <w:rPr>
          <w:rFonts w:ascii="Palatino Linotype" w:eastAsia="MS Mincho" w:hAnsi="Palatino Linotype" w:cs="Tahoma"/>
        </w:rPr>
        <w:t xml:space="preserve">reinstalación de la </w:t>
      </w:r>
      <w:r w:rsidRPr="007C00A6">
        <w:rPr>
          <w:rFonts w:ascii="Palatino Linotype" w:eastAsia="MS Mincho" w:hAnsi="Palatino Linotype" w:cs="Tahoma"/>
        </w:rPr>
        <w:t>sesión No. 06</w:t>
      </w:r>
      <w:r w:rsidR="009B4A4F" w:rsidRPr="007C00A6">
        <w:rPr>
          <w:rFonts w:ascii="Palatino Linotype" w:eastAsia="MS Mincho" w:hAnsi="Palatino Linotype" w:cs="Tahoma"/>
        </w:rPr>
        <w:t>0</w:t>
      </w:r>
      <w:r w:rsidRPr="007C00A6">
        <w:rPr>
          <w:rFonts w:ascii="Palatino Linotype" w:eastAsia="MS Mincho" w:hAnsi="Palatino Linotype" w:cs="Tahoma"/>
        </w:rPr>
        <w:t xml:space="preserve"> - ordinaria de la Comisión de Educación y Cultura, presidida por la concejala Paulina Izurieta.</w:t>
      </w:r>
    </w:p>
    <w:p w:rsidR="00080531" w:rsidRPr="007C00A6" w:rsidRDefault="00080531" w:rsidP="00080531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080531" w:rsidRPr="007C00A6" w:rsidRDefault="00080531" w:rsidP="00080531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eastAsia="MS Mincho" w:hAnsi="Palatino Linotype" w:cs="Tahoma"/>
          <w:color w:val="000000"/>
        </w:rPr>
        <w:t xml:space="preserve">Por disposición de la presidenta de la comisión, se procede a constatar el quórum reglamentario para la presente sesión, mismo que se encuentra conformado por los siguientes concejales presentes: Paulina Izurieta, </w:t>
      </w:r>
      <w:proofErr w:type="spellStart"/>
      <w:r w:rsidRPr="007C00A6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Pr="007C00A6">
        <w:rPr>
          <w:rFonts w:ascii="Palatino Linotype" w:eastAsia="MS Mincho" w:hAnsi="Palatino Linotype" w:cs="Tahoma"/>
          <w:color w:val="000000"/>
        </w:rPr>
        <w:t xml:space="preserve"> Vaca; y, Orlando Núñez, conforme el siguiente detalle:</w:t>
      </w:r>
    </w:p>
    <w:p w:rsidR="00080531" w:rsidRPr="007C00A6" w:rsidRDefault="00080531" w:rsidP="00080531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080531" w:rsidRPr="007C00A6" w:rsidTr="00354BB5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080531" w:rsidRPr="007C00A6" w:rsidRDefault="00080531" w:rsidP="009E519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080531" w:rsidRPr="007C00A6" w:rsidTr="00354BB5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080531" w:rsidRPr="007C00A6" w:rsidRDefault="00080531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080531" w:rsidRPr="007C00A6" w:rsidRDefault="00080531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080531" w:rsidRPr="007C00A6" w:rsidRDefault="00080531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080531" w:rsidRPr="007C00A6" w:rsidTr="00354BB5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080531" w:rsidRPr="007C00A6" w:rsidRDefault="00080531" w:rsidP="00354BB5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080531" w:rsidRPr="007C00A6" w:rsidRDefault="00362BB8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080531" w:rsidRPr="007C00A6" w:rsidRDefault="00080531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080531" w:rsidRPr="007C00A6" w:rsidTr="00354BB5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080531" w:rsidRPr="007C00A6" w:rsidRDefault="00080531" w:rsidP="00354BB5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080531" w:rsidRPr="007C00A6" w:rsidRDefault="00362BB8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080531" w:rsidRPr="007C00A6" w:rsidRDefault="00080531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080531" w:rsidRPr="007C00A6" w:rsidTr="00354BB5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080531" w:rsidRPr="007C00A6" w:rsidRDefault="00080531" w:rsidP="00354BB5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080531" w:rsidRPr="007C00A6" w:rsidRDefault="00362BB8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080531" w:rsidRPr="007C00A6" w:rsidRDefault="00080531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080531" w:rsidRPr="007C00A6" w:rsidTr="00354BB5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080531" w:rsidRPr="007C00A6" w:rsidRDefault="00080531" w:rsidP="00354BB5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080531" w:rsidRPr="007C00A6" w:rsidRDefault="00362BB8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080531" w:rsidRPr="007C00A6" w:rsidRDefault="009B4A4F" w:rsidP="00354BB5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080531" w:rsidRPr="007C00A6" w:rsidRDefault="00080531" w:rsidP="00080531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0C6098" w:rsidRPr="007C00A6" w:rsidRDefault="000C6098" w:rsidP="000C60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eastAsia="MS Mincho" w:hAnsi="Palatino Linotype" w:cs="Tahoma"/>
          <w:color w:val="000000"/>
        </w:rPr>
        <w:t xml:space="preserve">Además, se registra la presencia de los siguientes funcionarios: </w:t>
      </w:r>
      <w:r w:rsidRPr="007C00A6">
        <w:rPr>
          <w:rFonts w:ascii="Palatino Linotype" w:eastAsia="MS Mincho" w:hAnsi="Palatino Linotype" w:cs="Tahoma"/>
          <w:color w:val="000000"/>
        </w:rPr>
        <w:t xml:space="preserve">Juan Martín Cueva, Secretario de Cultura; </w:t>
      </w:r>
      <w:r w:rsidRPr="007C00A6">
        <w:rPr>
          <w:rFonts w:ascii="Palatino Linotype" w:eastAsia="MS Mincho" w:hAnsi="Palatino Linotype" w:cs="Tahoma"/>
          <w:color w:val="000000"/>
        </w:rPr>
        <w:t xml:space="preserve">Richard Quijano, Rector de la Unidad Educativa Municipal Sebastián de Benalcázar; Viviana </w:t>
      </w:r>
      <w:proofErr w:type="spellStart"/>
      <w:r w:rsidRPr="007C00A6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Pr="007C00A6">
        <w:rPr>
          <w:rFonts w:ascii="Palatino Linotype" w:eastAsia="MS Mincho" w:hAnsi="Palatino Linotype" w:cs="Tahoma"/>
          <w:color w:val="000000"/>
        </w:rPr>
        <w:t xml:space="preserve">, funcionaria de la Secretaría de Cultura, Edgar Cepeda y Gabriela Freire, funcionarios del despacho de la concejala Paulina Izurieta; </w:t>
      </w:r>
      <w:r w:rsidR="007C00A6" w:rsidRPr="007C00A6">
        <w:rPr>
          <w:rFonts w:ascii="Palatino Linotype" w:eastAsia="MS Mincho" w:hAnsi="Palatino Linotype" w:cs="Tahoma"/>
          <w:color w:val="000000"/>
        </w:rPr>
        <w:t xml:space="preserve">Nancy Palomo y </w:t>
      </w:r>
      <w:proofErr w:type="spellStart"/>
      <w:r w:rsidR="007C00A6" w:rsidRPr="007C00A6">
        <w:rPr>
          <w:rFonts w:ascii="Palatino Linotype" w:eastAsia="MS Mincho" w:hAnsi="Palatino Linotype" w:cs="Tahoma"/>
          <w:color w:val="000000"/>
        </w:rPr>
        <w:t>Nory</w:t>
      </w:r>
      <w:proofErr w:type="spellEnd"/>
      <w:r w:rsidR="007C00A6" w:rsidRPr="007C00A6">
        <w:rPr>
          <w:rFonts w:ascii="Palatino Linotype" w:eastAsia="MS Mincho" w:hAnsi="Palatino Linotype" w:cs="Tahoma"/>
          <w:color w:val="000000"/>
        </w:rPr>
        <w:t xml:space="preserve"> Castro, funcionarias del despacho de la concejala </w:t>
      </w:r>
      <w:proofErr w:type="spellStart"/>
      <w:r w:rsidR="007C00A6" w:rsidRPr="007C00A6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7C00A6" w:rsidRPr="007C00A6">
        <w:rPr>
          <w:rFonts w:ascii="Palatino Linotype" w:eastAsia="MS Mincho" w:hAnsi="Palatino Linotype" w:cs="Tahoma"/>
          <w:color w:val="000000"/>
        </w:rPr>
        <w:t xml:space="preserve"> Vaca; </w:t>
      </w:r>
      <w:r w:rsidRPr="007C00A6">
        <w:rPr>
          <w:rFonts w:ascii="Palatino Linotype" w:eastAsia="MS Mincho" w:hAnsi="Palatino Linotype" w:cs="Tahoma"/>
          <w:color w:val="000000"/>
        </w:rPr>
        <w:t>Gonzalo Montalvo, funcionario del desp</w:t>
      </w:r>
      <w:r w:rsidR="007C00A6" w:rsidRPr="007C00A6">
        <w:rPr>
          <w:rFonts w:ascii="Palatino Linotype" w:eastAsia="MS Mincho" w:hAnsi="Palatino Linotype" w:cs="Tahoma"/>
          <w:color w:val="000000"/>
        </w:rPr>
        <w:t>acho del concejal Orlando Núñez</w:t>
      </w:r>
      <w:r w:rsidRPr="007C00A6">
        <w:rPr>
          <w:rFonts w:ascii="Palatino Linotype" w:eastAsia="MS Mincho" w:hAnsi="Palatino Linotype" w:cs="Tahoma"/>
          <w:color w:val="000000"/>
        </w:rPr>
        <w:t>.</w:t>
      </w:r>
    </w:p>
    <w:p w:rsidR="00080531" w:rsidRPr="007C00A6" w:rsidRDefault="00080531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080531" w:rsidRPr="007C00A6" w:rsidRDefault="00080531" w:rsidP="00080531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7C00A6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80531" w:rsidRPr="007C00A6" w:rsidRDefault="00080531" w:rsidP="005D0C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AE44CD" w:rsidRPr="007C00A6" w:rsidRDefault="00670224" w:rsidP="0008053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hAnsi="Palatino Linotype" w:cs="Times New Roman"/>
          <w:b/>
        </w:rPr>
        <w:lastRenderedPageBreak/>
        <w:t xml:space="preserve">Tercer </w:t>
      </w:r>
      <w:r w:rsidR="00C24A3C" w:rsidRPr="007C00A6">
        <w:rPr>
          <w:rFonts w:ascii="Palatino Linotype" w:hAnsi="Palatino Linotype" w:cs="Times New Roman"/>
          <w:b/>
        </w:rPr>
        <w:t>Punto</w:t>
      </w:r>
      <w:r w:rsidR="00C24A3C" w:rsidRPr="007C00A6">
        <w:rPr>
          <w:rFonts w:ascii="Palatino Linotype" w:eastAsia="MS Mincho" w:hAnsi="Palatino Linotype" w:cs="Tahoma"/>
          <w:b/>
          <w:color w:val="000000"/>
        </w:rPr>
        <w:t>. -</w:t>
      </w:r>
      <w:r w:rsidRPr="007C00A6">
        <w:rPr>
          <w:rFonts w:ascii="Palatino Linotype" w:eastAsia="MS Mincho" w:hAnsi="Palatino Linotype" w:cs="Tahoma"/>
          <w:b/>
          <w:color w:val="000000"/>
        </w:rPr>
        <w:t xml:space="preserve"> </w:t>
      </w:r>
      <w:r w:rsidR="00080531" w:rsidRPr="007C00A6">
        <w:rPr>
          <w:rFonts w:ascii="Palatino Linotype" w:eastAsia="MS Mincho" w:hAnsi="Palatino Linotype" w:cs="Tahoma"/>
          <w:b/>
          <w:color w:val="000000"/>
        </w:rPr>
        <w:t>Recibir a los delegados de silla vacía, quienes expondrán sus criterios y observaciones al proyecto de “Ordenanza que reconoce, fomenta y fortalece la cultura viva comunitaria en el Distrito Metropolitano de Quito”; y, resolución al respecto.</w:t>
      </w:r>
    </w:p>
    <w:p w:rsidR="00616543" w:rsidRPr="007C00A6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165269" w:rsidRPr="007C00A6" w:rsidRDefault="00165269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eastAsia="MS Mincho" w:hAnsi="Palatino Linotype" w:cs="Tahoma"/>
          <w:color w:val="000000"/>
        </w:rPr>
        <w:t xml:space="preserve">Por pedido de la señora Vicealcaldesa, se deja constancia que el proyecto de </w:t>
      </w:r>
      <w:r w:rsidRPr="007C00A6">
        <w:rPr>
          <w:rFonts w:ascii="Palatino Linotype" w:eastAsia="MS Mincho" w:hAnsi="Palatino Linotype" w:cs="Tahoma"/>
          <w:i/>
          <w:color w:val="000000"/>
        </w:rPr>
        <w:t>“Ordenanza que reconoce, fomenta y fortalece la cultura viva comunitaria en el Distrito Metropolitano de Quito”</w:t>
      </w:r>
      <w:r w:rsidRPr="007C00A6">
        <w:rPr>
          <w:rFonts w:ascii="Palatino Linotype" w:eastAsia="MS Mincho" w:hAnsi="Palatino Linotype" w:cs="Tahoma"/>
          <w:color w:val="000000"/>
        </w:rPr>
        <w:t>, cuenta con iniciativa legislativa de la Concejala Paulina Izurieta, el mismo que fue calificado y remitido a la Comisión de Educación y Cultura con Oficio Nro. GADDMQ-SGCM-2022-0189-O; y, cuenta con acreditación a silla vacía, según oficio Nro. GADDMQ-SGCM-2022-0414-O.</w:t>
      </w:r>
    </w:p>
    <w:p w:rsidR="00165269" w:rsidRPr="007C00A6" w:rsidRDefault="00165269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616543" w:rsidRPr="007C00A6" w:rsidRDefault="00456455" w:rsidP="004564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hAnsi="Palatino Linotype" w:cs="Times New Roman"/>
          <w:b/>
          <w:lang w:val="es-419"/>
        </w:rPr>
        <w:t xml:space="preserve">Cuarto </w:t>
      </w:r>
      <w:r w:rsidR="00C24A3C" w:rsidRPr="007C00A6">
        <w:rPr>
          <w:rFonts w:ascii="Palatino Linotype" w:hAnsi="Palatino Linotype" w:cs="Times New Roman"/>
          <w:b/>
          <w:lang w:val="es-419"/>
        </w:rPr>
        <w:t>Punto. -</w:t>
      </w:r>
      <w:r w:rsidRPr="007C00A6">
        <w:rPr>
          <w:rFonts w:ascii="Palatino Linotype" w:hAnsi="Palatino Linotype" w:cs="Times New Roman"/>
          <w:b/>
          <w:lang w:val="es-419"/>
        </w:rPr>
        <w:t xml:space="preserve"> </w:t>
      </w:r>
      <w:r w:rsidRPr="007C00A6">
        <w:rPr>
          <w:rFonts w:ascii="Palatino Linotype" w:eastAsia="MS Mincho" w:hAnsi="Palatino Linotype" w:cs="Tahoma"/>
          <w:b/>
          <w:color w:val="000000"/>
        </w:rPr>
        <w:t>Comparecencia del Rector de la Institución Educativa Sebastián de Benalcázar, frente a las denuncias generadas en redes sociales y de los padres de familia frente a un presunto cobro por conectividad informe al respecto y resolución al respecto.</w:t>
      </w:r>
    </w:p>
    <w:p w:rsidR="00456455" w:rsidRPr="007C00A6" w:rsidRDefault="00456455" w:rsidP="004564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9B4A4F" w:rsidRPr="007C00A6" w:rsidRDefault="009B4A4F" w:rsidP="009B4A4F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  <w:r w:rsidRPr="007C00A6">
        <w:rPr>
          <w:rFonts w:ascii="Palatino Linotype" w:eastAsia="MS Mincho" w:hAnsi="Palatino Linotype" w:cs="Tahoma"/>
          <w:color w:val="000000"/>
        </w:rPr>
        <w:t>Una vez presentado el informe por parte del m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>agíster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>Richard Quijano Peñafiel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 xml:space="preserve">, 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>Rector de la Unidad Educativa Municipal Sebastián de Benalcázar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>, l</w:t>
      </w:r>
      <w:r w:rsidRPr="007C00A6">
        <w:rPr>
          <w:rFonts w:ascii="Palatino Linotype" w:eastAsia="MS Mincho" w:hAnsi="Palatino Linotype" w:cs="Tahoma"/>
          <w:color w:val="000000"/>
        </w:rPr>
        <w:t xml:space="preserve">a presidenta de la Comisión, concejala Paulina Izurieta, mociono: </w:t>
      </w:r>
      <w:r w:rsidRPr="007C00A6">
        <w:rPr>
          <w:rFonts w:ascii="Palatino Linotype" w:eastAsia="Times New Roman" w:hAnsi="Palatino Linotype" w:cs="Arial"/>
          <w:snapToGrid w:val="0"/>
          <w:lang w:eastAsia="es-ES"/>
        </w:rPr>
        <w:t>solicitar se r</w:t>
      </w:r>
      <w:r w:rsidRPr="007C00A6">
        <w:rPr>
          <w:rFonts w:ascii="Palatino Linotype" w:eastAsia="MS Mincho" w:hAnsi="Palatino Linotype" w:cs="Tahoma"/>
          <w:color w:val="000000"/>
        </w:rPr>
        <w:t xml:space="preserve">emita un informe respecto de la asamblea de padres de familia en la que se resolvió realizar la donación de aportes para la conectividad de internet a favor de la Unidad Educativa Municipal Sebastián de Benalcázar. </w:t>
      </w:r>
    </w:p>
    <w:p w:rsidR="009B4A4F" w:rsidRPr="007C00A6" w:rsidRDefault="009B4A4F" w:rsidP="009B4A4F">
      <w:pPr>
        <w:jc w:val="both"/>
        <w:rPr>
          <w:rFonts w:ascii="Palatino Linotype" w:hAnsi="Palatino Linotype" w:cs="Tahoma"/>
          <w:color w:val="000000" w:themeColor="text1"/>
        </w:rPr>
      </w:pPr>
      <w:r w:rsidRPr="007C00A6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616543" w:rsidRPr="007C00A6" w:rsidTr="00190F5D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9E5196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616543" w:rsidRPr="007C00A6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16543" w:rsidRPr="007C00A6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873D30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7C00A6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873D30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7C00A6" w:rsidTr="00190F5D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873D30" w:rsidP="00190F5D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C00A6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7C00A6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7C00A6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873D30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9B4A4F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9B4A4F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9B4A4F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7C00A6" w:rsidRDefault="009B4A4F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C00A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616543" w:rsidRPr="007C00A6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616543" w:rsidRPr="007C00A6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F72133" w:rsidRPr="007C00A6" w:rsidRDefault="00456455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7C00A6">
        <w:rPr>
          <w:rFonts w:ascii="Palatino Linotype" w:hAnsi="Palatino Linotype" w:cs="Times New Roman"/>
          <w:b/>
          <w:lang w:val="es-419"/>
        </w:rPr>
        <w:t xml:space="preserve">5. </w:t>
      </w:r>
      <w:r w:rsidR="009B4A4F" w:rsidRPr="007C00A6">
        <w:rPr>
          <w:rFonts w:ascii="Palatino Linotype" w:hAnsi="Palatino Linotype" w:cs="Times New Roman"/>
          <w:b/>
          <w:lang w:val="es-419"/>
        </w:rPr>
        <w:t xml:space="preserve">Varios. - </w:t>
      </w:r>
      <w:r w:rsidR="009B4A4F" w:rsidRPr="007C00A6">
        <w:rPr>
          <w:rFonts w:ascii="Palatino Linotype" w:hAnsi="Palatino Linotype" w:cs="Times New Roman"/>
          <w:lang w:val="es-419"/>
        </w:rPr>
        <w:t>No se incluyeron temas para tratamiento.</w:t>
      </w:r>
    </w:p>
    <w:p w:rsidR="00456455" w:rsidRPr="007C00A6" w:rsidRDefault="00456455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434667" w:rsidRPr="007C00A6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7C00A6">
        <w:rPr>
          <w:rFonts w:ascii="Palatino Linotype" w:eastAsia="MS Mincho" w:hAnsi="Palatino Linotype" w:cs="Tahoma"/>
          <w:color w:val="000000"/>
        </w:rPr>
        <w:t>La presidenta</w:t>
      </w:r>
      <w:r w:rsidR="00117D83" w:rsidRPr="007C00A6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7C00A6">
        <w:rPr>
          <w:rFonts w:ascii="Palatino Linotype" w:eastAsia="MS Mincho" w:hAnsi="Palatino Linotype" w:cs="Tahoma"/>
          <w:color w:val="000000"/>
        </w:rPr>
        <w:t>Paulina Izurieta</w:t>
      </w:r>
      <w:r w:rsidR="00F830F5" w:rsidRPr="007C00A6">
        <w:rPr>
          <w:rFonts w:ascii="Palatino Linotype" w:eastAsia="MS Mincho" w:hAnsi="Palatino Linotype" w:cs="Tahoma"/>
          <w:color w:val="000000"/>
        </w:rPr>
        <w:t>,</w:t>
      </w:r>
      <w:r w:rsidR="00F830F5" w:rsidRPr="007C00A6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7C00A6">
        <w:rPr>
          <w:rFonts w:ascii="Palatino Linotype" w:hAnsi="Palatino Linotype"/>
        </w:rPr>
        <w:t>1</w:t>
      </w:r>
      <w:r w:rsidR="0083216D" w:rsidRPr="007C00A6">
        <w:rPr>
          <w:rFonts w:ascii="Palatino Linotype" w:hAnsi="Palatino Linotype"/>
        </w:rPr>
        <w:t>5h58</w:t>
      </w:r>
      <w:r w:rsidR="007A7068" w:rsidRPr="007C00A6">
        <w:rPr>
          <w:rFonts w:ascii="Palatino Linotype" w:hAnsi="Palatino Linotype"/>
        </w:rPr>
        <w:t>.</w:t>
      </w:r>
    </w:p>
    <w:p w:rsidR="00434667" w:rsidRPr="007C00A6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7C00A6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7C00A6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lastRenderedPageBreak/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7C00A6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7C00A6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7C00A6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7C00A6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7C00A6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7C00A6" w:rsidRDefault="003B5A67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3B60A6" w:rsidRPr="007C00A6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7C00A6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7C00A6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7C00A6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7C00A6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7C00A6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7C00A6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7C00A6" w:rsidRDefault="00822DB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434667" w:rsidRPr="007C00A6" w:rsidRDefault="005E740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7C00A6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7C00A6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7C00A6">
        <w:rPr>
          <w:rFonts w:ascii="Palatino Linotype" w:eastAsia="MS Mincho" w:hAnsi="Palatino Linotype" w:cs="Tahoma"/>
        </w:rPr>
        <w:t>Para constancia</w:t>
      </w:r>
      <w:r w:rsidR="008A603E" w:rsidRPr="007C00A6">
        <w:rPr>
          <w:rFonts w:ascii="Palatino Linotype" w:eastAsia="MS Mincho" w:hAnsi="Palatino Linotype" w:cs="Tahoma"/>
        </w:rPr>
        <w:t xml:space="preserve"> de lo actuado firma</w:t>
      </w:r>
      <w:r w:rsidR="00FD1DCA" w:rsidRPr="007C00A6">
        <w:rPr>
          <w:rFonts w:ascii="Palatino Linotype" w:eastAsia="MS Mincho" w:hAnsi="Palatino Linotype" w:cs="Tahoma"/>
        </w:rPr>
        <w:t xml:space="preserve"> </w:t>
      </w:r>
      <w:r w:rsidR="00A41462" w:rsidRPr="007C00A6">
        <w:rPr>
          <w:rFonts w:ascii="Palatino Linotype" w:eastAsia="MS Mincho" w:hAnsi="Palatino Linotype" w:cs="Tahoma"/>
        </w:rPr>
        <w:t>l</w:t>
      </w:r>
      <w:r w:rsidR="003B60A6" w:rsidRPr="007C00A6">
        <w:rPr>
          <w:rFonts w:ascii="Palatino Linotype" w:eastAsia="MS Mincho" w:hAnsi="Palatino Linotype" w:cs="Tahoma"/>
        </w:rPr>
        <w:t>a</w:t>
      </w:r>
      <w:r w:rsidRPr="007C00A6">
        <w:rPr>
          <w:rFonts w:ascii="Palatino Linotype" w:eastAsia="MS Mincho" w:hAnsi="Palatino Linotype" w:cs="Tahoma"/>
        </w:rPr>
        <w:t xml:space="preserve"> concejal</w:t>
      </w:r>
      <w:r w:rsidR="003B60A6" w:rsidRPr="007C00A6">
        <w:rPr>
          <w:rFonts w:ascii="Palatino Linotype" w:eastAsia="MS Mincho" w:hAnsi="Palatino Linotype" w:cs="Tahoma"/>
        </w:rPr>
        <w:t>a Paulina Izurieta</w:t>
      </w:r>
      <w:r w:rsidR="00A41462" w:rsidRPr="007C00A6">
        <w:rPr>
          <w:rFonts w:ascii="Palatino Linotype" w:eastAsia="MS Mincho" w:hAnsi="Palatino Linotype" w:cs="Tahoma"/>
        </w:rPr>
        <w:t>,</w:t>
      </w:r>
      <w:r w:rsidR="00FD1DCA" w:rsidRPr="007C00A6">
        <w:rPr>
          <w:rFonts w:ascii="Palatino Linotype" w:eastAsia="MS Mincho" w:hAnsi="Palatino Linotype" w:cs="Tahoma"/>
        </w:rPr>
        <w:t xml:space="preserve"> President</w:t>
      </w:r>
      <w:r w:rsidR="003B60A6" w:rsidRPr="007C00A6">
        <w:rPr>
          <w:rFonts w:ascii="Palatino Linotype" w:eastAsia="MS Mincho" w:hAnsi="Palatino Linotype" w:cs="Tahoma"/>
        </w:rPr>
        <w:t>a</w:t>
      </w:r>
      <w:r w:rsidR="00FD1DCA" w:rsidRPr="007C00A6">
        <w:rPr>
          <w:rFonts w:ascii="Palatino Linotype" w:eastAsia="MS Mincho" w:hAnsi="Palatino Linotype" w:cs="Tahoma"/>
        </w:rPr>
        <w:t xml:space="preserve"> </w:t>
      </w:r>
      <w:r w:rsidRPr="007C00A6">
        <w:rPr>
          <w:rFonts w:ascii="Palatino Linotype" w:eastAsia="MS Mincho" w:hAnsi="Palatino Linotype" w:cs="Tahoma"/>
        </w:rPr>
        <w:t>de la Comisión de Educación y Cultura</w:t>
      </w:r>
      <w:r w:rsidR="00F142AF" w:rsidRPr="007C00A6">
        <w:rPr>
          <w:rFonts w:ascii="Palatino Linotype" w:eastAsia="MS Mincho" w:hAnsi="Palatino Linotype" w:cs="Tahoma"/>
        </w:rPr>
        <w:t>;</w:t>
      </w:r>
      <w:r w:rsidRPr="007C00A6">
        <w:rPr>
          <w:rFonts w:ascii="Palatino Linotype" w:eastAsia="MS Mincho" w:hAnsi="Palatino Linotype" w:cs="Tahoma"/>
        </w:rPr>
        <w:t xml:space="preserve"> y</w:t>
      </w:r>
      <w:r w:rsidR="00F142AF" w:rsidRPr="007C00A6">
        <w:rPr>
          <w:rFonts w:ascii="Palatino Linotype" w:eastAsia="MS Mincho" w:hAnsi="Palatino Linotype" w:cs="Tahoma"/>
        </w:rPr>
        <w:t>,</w:t>
      </w:r>
      <w:r w:rsidRPr="007C00A6">
        <w:rPr>
          <w:rFonts w:ascii="Palatino Linotype" w:eastAsia="MS Mincho" w:hAnsi="Palatino Linotype" w:cs="Tahoma"/>
        </w:rPr>
        <w:t xml:space="preserve"> la Abg. </w:t>
      </w:r>
      <w:r w:rsidR="003B60A6" w:rsidRPr="007C00A6">
        <w:rPr>
          <w:rFonts w:ascii="Palatino Linotype" w:eastAsia="MS Mincho" w:hAnsi="Palatino Linotype" w:cs="Tahoma"/>
        </w:rPr>
        <w:t>Pablo Santillán</w:t>
      </w:r>
      <w:r w:rsidRPr="007C00A6">
        <w:rPr>
          <w:rFonts w:ascii="Palatino Linotype" w:eastAsia="MS Mincho" w:hAnsi="Palatino Linotype" w:cs="Tahoma"/>
        </w:rPr>
        <w:t>, Secretari</w:t>
      </w:r>
      <w:r w:rsidR="00B07065" w:rsidRPr="007C00A6">
        <w:rPr>
          <w:rFonts w:ascii="Palatino Linotype" w:eastAsia="MS Mincho" w:hAnsi="Palatino Linotype" w:cs="Tahoma"/>
        </w:rPr>
        <w:t>o</w:t>
      </w:r>
      <w:r w:rsidRPr="007C00A6">
        <w:rPr>
          <w:rFonts w:ascii="Palatino Linotype" w:eastAsia="MS Mincho" w:hAnsi="Palatino Linotype" w:cs="Tahoma"/>
        </w:rPr>
        <w:t xml:space="preserve"> General del Co</w:t>
      </w:r>
      <w:r w:rsidR="003B60A6" w:rsidRPr="007C00A6">
        <w:rPr>
          <w:rFonts w:ascii="Palatino Linotype" w:eastAsia="MS Mincho" w:hAnsi="Palatino Linotype" w:cs="Tahoma"/>
        </w:rPr>
        <w:t>ncejo Metropolitano de Quito</w:t>
      </w:r>
      <w:r w:rsidRPr="007C00A6">
        <w:rPr>
          <w:rFonts w:ascii="Palatino Linotype" w:eastAsia="MS Mincho" w:hAnsi="Palatino Linotype" w:cs="Tahoma"/>
        </w:rPr>
        <w:t>.</w:t>
      </w:r>
    </w:p>
    <w:p w:rsidR="00A3553C" w:rsidRPr="007C00A6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7C00A6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7C00A6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7C00A6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7C00A6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7C00A6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7C00A6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7C00A6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7C00A6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7C00A6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7C00A6">
        <w:rPr>
          <w:rFonts w:ascii="Palatino Linotype" w:eastAsia="MS Mincho" w:hAnsi="Palatino Linotype" w:cs="Times New Roman"/>
          <w:b/>
          <w:lang w:val="es-ES"/>
        </w:rPr>
        <w:tab/>
      </w:r>
      <w:r w:rsidRPr="007C00A6">
        <w:rPr>
          <w:rFonts w:ascii="Palatino Linotype" w:eastAsia="MS Mincho" w:hAnsi="Palatino Linotype" w:cs="Times New Roman"/>
          <w:b/>
          <w:lang w:val="es-ES"/>
        </w:rPr>
        <w:tab/>
      </w:r>
      <w:r w:rsidRPr="007C00A6">
        <w:rPr>
          <w:rFonts w:ascii="Palatino Linotype" w:eastAsia="MS Mincho" w:hAnsi="Palatino Linotype" w:cs="Times New Roman"/>
          <w:b/>
          <w:lang w:val="es-ES"/>
        </w:rPr>
        <w:tab/>
      </w:r>
      <w:r w:rsidRPr="007C00A6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7C00A6">
        <w:rPr>
          <w:rFonts w:ascii="Palatino Linotype" w:eastAsia="MS Mincho" w:hAnsi="Palatino Linotype" w:cs="Times New Roman"/>
          <w:b/>
          <w:lang w:val="es-ES"/>
        </w:rPr>
        <w:tab/>
      </w:r>
      <w:r w:rsidRPr="007C00A6">
        <w:rPr>
          <w:rFonts w:ascii="Palatino Linotype" w:eastAsia="MS Mincho" w:hAnsi="Palatino Linotype" w:cs="Times New Roman"/>
          <w:lang w:val="es-ES"/>
        </w:rPr>
        <w:t>Abg.</w:t>
      </w:r>
      <w:r w:rsidRPr="007C00A6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7C00A6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7C00A6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7C00A6">
        <w:rPr>
          <w:rFonts w:ascii="Palatino Linotype" w:eastAsia="MS Mincho" w:hAnsi="Palatino Linotype" w:cs="Times New Roman"/>
          <w:b/>
        </w:rPr>
        <w:t>PRESIDENTA DE LA COMISIÓN</w:t>
      </w:r>
      <w:r w:rsidRPr="007C00A6">
        <w:rPr>
          <w:rFonts w:ascii="Palatino Linotype" w:eastAsia="MS Mincho" w:hAnsi="Palatino Linotype" w:cs="Times New Roman"/>
          <w:b/>
        </w:rPr>
        <w:tab/>
      </w:r>
      <w:r w:rsidRPr="007C00A6">
        <w:rPr>
          <w:rFonts w:ascii="Palatino Linotype" w:eastAsia="MS Mincho" w:hAnsi="Palatino Linotype" w:cs="Times New Roman"/>
          <w:b/>
        </w:rPr>
        <w:tab/>
      </w:r>
      <w:r w:rsidRPr="007C00A6">
        <w:rPr>
          <w:rFonts w:ascii="Palatino Linotype" w:eastAsia="MS Mincho" w:hAnsi="Palatino Linotype" w:cs="Times New Roman"/>
          <w:b/>
        </w:rPr>
        <w:tab/>
        <w:t>SECRETARI</w:t>
      </w:r>
      <w:r w:rsidR="00B07065" w:rsidRPr="007C00A6">
        <w:rPr>
          <w:rFonts w:ascii="Palatino Linotype" w:eastAsia="MS Mincho" w:hAnsi="Palatino Linotype" w:cs="Times New Roman"/>
          <w:b/>
        </w:rPr>
        <w:t>O</w:t>
      </w:r>
      <w:r w:rsidRPr="007C00A6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7C00A6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7C00A6">
        <w:rPr>
          <w:rFonts w:ascii="Palatino Linotype" w:eastAsia="MS Mincho" w:hAnsi="Palatino Linotype" w:cs="Tahoma"/>
          <w:b/>
        </w:rPr>
        <w:t>DE EDUCACIÓN Y CULTURA</w:t>
      </w:r>
      <w:r w:rsidRPr="007C00A6">
        <w:rPr>
          <w:rFonts w:ascii="Palatino Linotype" w:eastAsia="MS Mincho" w:hAnsi="Palatino Linotype" w:cs="Tahoma"/>
          <w:b/>
        </w:rPr>
        <w:tab/>
      </w:r>
      <w:r w:rsidRPr="007C00A6">
        <w:rPr>
          <w:rFonts w:ascii="Palatino Linotype" w:eastAsia="MS Mincho" w:hAnsi="Palatino Linotype" w:cs="Tahoma"/>
          <w:b/>
        </w:rPr>
        <w:tab/>
      </w:r>
      <w:r w:rsidRPr="007C00A6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7C00A6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7C00A6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7C00A6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7C00A6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7C00A6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7C00A6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7C00A6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7C00A6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7C00A6" w:rsidRDefault="003B5A67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F54364" w:rsidRPr="007C00A6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7C00A6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7C00A6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7C00A6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7C00A6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7C00A6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7C00A6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7C00A6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7C00A6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7C00A6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C00A6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7C00A6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9E5196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9E5196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3D4925" w:rsidP="00B07065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2022-03</w:t>
            </w:r>
            <w:r w:rsidR="00B07065"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9E5196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9E5196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9E5196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9E5196" w:rsidRDefault="003D4925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>2022-03-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9E5196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E5196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7C00A6" w:rsidRDefault="00EF5306" w:rsidP="00CA2C0C">
      <w:pPr>
        <w:spacing w:line="276" w:lineRule="auto"/>
        <w:rPr>
          <w:rFonts w:ascii="Palatino Linotype" w:hAnsi="Palatino Linotype"/>
        </w:rPr>
      </w:pPr>
      <w:bookmarkStart w:id="0" w:name="_GoBack"/>
      <w:bookmarkEnd w:id="0"/>
    </w:p>
    <w:sectPr w:rsidR="00EF5306" w:rsidRPr="007C00A6" w:rsidSect="00C32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22" w:rsidRDefault="00AE3722">
      <w:pPr>
        <w:spacing w:after="0" w:line="240" w:lineRule="auto"/>
      </w:pPr>
      <w:r>
        <w:separator/>
      </w:r>
    </w:p>
  </w:endnote>
  <w:endnote w:type="continuationSeparator" w:id="0">
    <w:p w:rsidR="00AE3722" w:rsidRDefault="00AE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19" w:rsidRDefault="00DE5A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9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AE37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19" w:rsidRDefault="00DE5A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22" w:rsidRDefault="00AE3722">
      <w:pPr>
        <w:spacing w:after="0" w:line="240" w:lineRule="auto"/>
      </w:pPr>
      <w:r>
        <w:separator/>
      </w:r>
    </w:p>
  </w:footnote>
  <w:footnote w:type="continuationSeparator" w:id="0">
    <w:p w:rsidR="00AE3722" w:rsidRDefault="00AE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19" w:rsidRDefault="00DE5A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80" w:rsidRDefault="00814F8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7216" behindDoc="1" locked="0" layoutInCell="1" allowOverlap="1" wp14:anchorId="22CF3D53" wp14:editId="03706C2D">
          <wp:simplePos x="0" y="0"/>
          <wp:positionH relativeFrom="margin">
            <wp:posOffset>-876300</wp:posOffset>
          </wp:positionH>
          <wp:positionV relativeFrom="paragraph">
            <wp:posOffset>-4197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 w:rsidP="00814F80">
    <w:pPr>
      <w:pStyle w:val="Encabezado"/>
      <w:tabs>
        <w:tab w:val="clear" w:pos="4252"/>
        <w:tab w:val="clear" w:pos="8504"/>
        <w:tab w:val="left" w:pos="2835"/>
      </w:tabs>
    </w:pPr>
    <w:r>
      <w:tab/>
    </w:r>
  </w:p>
  <w:p w:rsidR="00814F80" w:rsidRDefault="00814F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19" w:rsidRDefault="00DE5A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3A4E"/>
    <w:multiLevelType w:val="hybridMultilevel"/>
    <w:tmpl w:val="12500D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6F2F"/>
    <w:multiLevelType w:val="hybridMultilevel"/>
    <w:tmpl w:val="11C063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03E41"/>
    <w:multiLevelType w:val="hybridMultilevel"/>
    <w:tmpl w:val="1644A142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3537"/>
    <w:multiLevelType w:val="hybridMultilevel"/>
    <w:tmpl w:val="8EA85D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35AD"/>
    <w:multiLevelType w:val="hybridMultilevel"/>
    <w:tmpl w:val="D7D23B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14"/>
  </w:num>
  <w:num w:numId="5">
    <w:abstractNumId w:val="29"/>
  </w:num>
  <w:num w:numId="6">
    <w:abstractNumId w:val="2"/>
  </w:num>
  <w:num w:numId="7">
    <w:abstractNumId w:val="10"/>
  </w:num>
  <w:num w:numId="8">
    <w:abstractNumId w:val="25"/>
  </w:num>
  <w:num w:numId="9">
    <w:abstractNumId w:val="20"/>
  </w:num>
  <w:num w:numId="10">
    <w:abstractNumId w:val="16"/>
  </w:num>
  <w:num w:numId="11">
    <w:abstractNumId w:val="37"/>
  </w:num>
  <w:num w:numId="12">
    <w:abstractNumId w:val="35"/>
  </w:num>
  <w:num w:numId="13">
    <w:abstractNumId w:val="36"/>
  </w:num>
  <w:num w:numId="14">
    <w:abstractNumId w:val="38"/>
  </w:num>
  <w:num w:numId="15">
    <w:abstractNumId w:val="15"/>
  </w:num>
  <w:num w:numId="16">
    <w:abstractNumId w:val="32"/>
  </w:num>
  <w:num w:numId="17">
    <w:abstractNumId w:val="19"/>
  </w:num>
  <w:num w:numId="18">
    <w:abstractNumId w:val="33"/>
  </w:num>
  <w:num w:numId="19">
    <w:abstractNumId w:val="27"/>
  </w:num>
  <w:num w:numId="20">
    <w:abstractNumId w:val="28"/>
  </w:num>
  <w:num w:numId="21">
    <w:abstractNumId w:val="26"/>
  </w:num>
  <w:num w:numId="22">
    <w:abstractNumId w:val="0"/>
  </w:num>
  <w:num w:numId="23">
    <w:abstractNumId w:val="43"/>
  </w:num>
  <w:num w:numId="24">
    <w:abstractNumId w:val="8"/>
  </w:num>
  <w:num w:numId="25">
    <w:abstractNumId w:val="13"/>
  </w:num>
  <w:num w:numId="26">
    <w:abstractNumId w:val="7"/>
  </w:num>
  <w:num w:numId="27">
    <w:abstractNumId w:val="23"/>
  </w:num>
  <w:num w:numId="28">
    <w:abstractNumId w:val="30"/>
  </w:num>
  <w:num w:numId="29">
    <w:abstractNumId w:val="42"/>
  </w:num>
  <w:num w:numId="30">
    <w:abstractNumId w:val="11"/>
  </w:num>
  <w:num w:numId="31">
    <w:abstractNumId w:val="21"/>
  </w:num>
  <w:num w:numId="32">
    <w:abstractNumId w:val="18"/>
  </w:num>
  <w:num w:numId="33">
    <w:abstractNumId w:val="1"/>
  </w:num>
  <w:num w:numId="34">
    <w:abstractNumId w:val="5"/>
  </w:num>
  <w:num w:numId="35">
    <w:abstractNumId w:val="41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  <w:num w:numId="40">
    <w:abstractNumId w:val="31"/>
  </w:num>
  <w:num w:numId="41">
    <w:abstractNumId w:val="39"/>
  </w:num>
  <w:num w:numId="42">
    <w:abstractNumId w:val="12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1D83"/>
    <w:rsid w:val="00012883"/>
    <w:rsid w:val="00013112"/>
    <w:rsid w:val="000140B1"/>
    <w:rsid w:val="000148D1"/>
    <w:rsid w:val="00032449"/>
    <w:rsid w:val="00035285"/>
    <w:rsid w:val="00036B57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58E1"/>
    <w:rsid w:val="00076C9B"/>
    <w:rsid w:val="00080531"/>
    <w:rsid w:val="000809DC"/>
    <w:rsid w:val="00081994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098"/>
    <w:rsid w:val="000C6A65"/>
    <w:rsid w:val="000D03B2"/>
    <w:rsid w:val="000D0F02"/>
    <w:rsid w:val="000D2151"/>
    <w:rsid w:val="000D32A8"/>
    <w:rsid w:val="000D3A62"/>
    <w:rsid w:val="000D42ED"/>
    <w:rsid w:val="000D643C"/>
    <w:rsid w:val="000E0E0B"/>
    <w:rsid w:val="000E1CB1"/>
    <w:rsid w:val="000E27FD"/>
    <w:rsid w:val="000E3392"/>
    <w:rsid w:val="000E4123"/>
    <w:rsid w:val="000E6CA6"/>
    <w:rsid w:val="000F2918"/>
    <w:rsid w:val="000F5DDE"/>
    <w:rsid w:val="001025AE"/>
    <w:rsid w:val="00105070"/>
    <w:rsid w:val="001110A9"/>
    <w:rsid w:val="00112602"/>
    <w:rsid w:val="00112E11"/>
    <w:rsid w:val="00117D83"/>
    <w:rsid w:val="001229DF"/>
    <w:rsid w:val="00122E3A"/>
    <w:rsid w:val="0012526D"/>
    <w:rsid w:val="00126979"/>
    <w:rsid w:val="00134232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57B60"/>
    <w:rsid w:val="00160812"/>
    <w:rsid w:val="00160B0A"/>
    <w:rsid w:val="00160FD2"/>
    <w:rsid w:val="001614D9"/>
    <w:rsid w:val="00161673"/>
    <w:rsid w:val="00163F94"/>
    <w:rsid w:val="00165269"/>
    <w:rsid w:val="00165727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1256"/>
    <w:rsid w:val="001D133E"/>
    <w:rsid w:val="001D45FE"/>
    <w:rsid w:val="001D73BE"/>
    <w:rsid w:val="001E354D"/>
    <w:rsid w:val="001E6212"/>
    <w:rsid w:val="001F4542"/>
    <w:rsid w:val="00200232"/>
    <w:rsid w:val="00200AF4"/>
    <w:rsid w:val="002114B1"/>
    <w:rsid w:val="00211BE0"/>
    <w:rsid w:val="00213F85"/>
    <w:rsid w:val="002160E0"/>
    <w:rsid w:val="00222F93"/>
    <w:rsid w:val="002268AC"/>
    <w:rsid w:val="00231F7F"/>
    <w:rsid w:val="00234228"/>
    <w:rsid w:val="002414F7"/>
    <w:rsid w:val="00242CFC"/>
    <w:rsid w:val="00251420"/>
    <w:rsid w:val="0026443F"/>
    <w:rsid w:val="00267DC7"/>
    <w:rsid w:val="00281EF9"/>
    <w:rsid w:val="00282DAD"/>
    <w:rsid w:val="002876C2"/>
    <w:rsid w:val="0029717A"/>
    <w:rsid w:val="002A2537"/>
    <w:rsid w:val="002A2EF5"/>
    <w:rsid w:val="002A5999"/>
    <w:rsid w:val="002B4766"/>
    <w:rsid w:val="002B7959"/>
    <w:rsid w:val="002C344B"/>
    <w:rsid w:val="002C4AC7"/>
    <w:rsid w:val="002C5575"/>
    <w:rsid w:val="002C5E4B"/>
    <w:rsid w:val="002C67F3"/>
    <w:rsid w:val="002D1A76"/>
    <w:rsid w:val="002E1D20"/>
    <w:rsid w:val="002E2DA1"/>
    <w:rsid w:val="002E6B87"/>
    <w:rsid w:val="002F3E3E"/>
    <w:rsid w:val="002F45E7"/>
    <w:rsid w:val="00302D1D"/>
    <w:rsid w:val="00302E97"/>
    <w:rsid w:val="0031286B"/>
    <w:rsid w:val="00313BFE"/>
    <w:rsid w:val="003174D2"/>
    <w:rsid w:val="003315FB"/>
    <w:rsid w:val="00334EF1"/>
    <w:rsid w:val="003370A6"/>
    <w:rsid w:val="00337C7B"/>
    <w:rsid w:val="00340F5D"/>
    <w:rsid w:val="00344C46"/>
    <w:rsid w:val="00350377"/>
    <w:rsid w:val="00350460"/>
    <w:rsid w:val="003511EA"/>
    <w:rsid w:val="003511F4"/>
    <w:rsid w:val="003537C5"/>
    <w:rsid w:val="00360C6D"/>
    <w:rsid w:val="00362AF6"/>
    <w:rsid w:val="00362BB8"/>
    <w:rsid w:val="00366BEA"/>
    <w:rsid w:val="00367648"/>
    <w:rsid w:val="0037067E"/>
    <w:rsid w:val="00372E5C"/>
    <w:rsid w:val="00377958"/>
    <w:rsid w:val="00380A80"/>
    <w:rsid w:val="0038235C"/>
    <w:rsid w:val="00383B46"/>
    <w:rsid w:val="00385167"/>
    <w:rsid w:val="0038576C"/>
    <w:rsid w:val="003903B1"/>
    <w:rsid w:val="00392974"/>
    <w:rsid w:val="00393873"/>
    <w:rsid w:val="00394D83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C1C54"/>
    <w:rsid w:val="003C611E"/>
    <w:rsid w:val="003D1E38"/>
    <w:rsid w:val="003D4925"/>
    <w:rsid w:val="003D618D"/>
    <w:rsid w:val="003E11A2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24AAE"/>
    <w:rsid w:val="00425C85"/>
    <w:rsid w:val="00434667"/>
    <w:rsid w:val="00434ABA"/>
    <w:rsid w:val="004371D0"/>
    <w:rsid w:val="00441B06"/>
    <w:rsid w:val="0044311E"/>
    <w:rsid w:val="00443504"/>
    <w:rsid w:val="00445C8E"/>
    <w:rsid w:val="00451EF5"/>
    <w:rsid w:val="00452299"/>
    <w:rsid w:val="00456455"/>
    <w:rsid w:val="004644C3"/>
    <w:rsid w:val="00464589"/>
    <w:rsid w:val="00464717"/>
    <w:rsid w:val="0046757F"/>
    <w:rsid w:val="00473E7B"/>
    <w:rsid w:val="004768F9"/>
    <w:rsid w:val="00476A53"/>
    <w:rsid w:val="00477144"/>
    <w:rsid w:val="00477910"/>
    <w:rsid w:val="00494062"/>
    <w:rsid w:val="00494AA0"/>
    <w:rsid w:val="004950D6"/>
    <w:rsid w:val="00496DA5"/>
    <w:rsid w:val="004A4A81"/>
    <w:rsid w:val="004A4BB3"/>
    <w:rsid w:val="004A64E1"/>
    <w:rsid w:val="004B41BF"/>
    <w:rsid w:val="004B4C74"/>
    <w:rsid w:val="004B7AB1"/>
    <w:rsid w:val="004C0039"/>
    <w:rsid w:val="004C15CD"/>
    <w:rsid w:val="004C1689"/>
    <w:rsid w:val="004C55DB"/>
    <w:rsid w:val="004D674C"/>
    <w:rsid w:val="004E3B09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A5C"/>
    <w:rsid w:val="005179E3"/>
    <w:rsid w:val="00521232"/>
    <w:rsid w:val="0053504E"/>
    <w:rsid w:val="005365D9"/>
    <w:rsid w:val="00536AFB"/>
    <w:rsid w:val="005418B8"/>
    <w:rsid w:val="00552D2A"/>
    <w:rsid w:val="00556896"/>
    <w:rsid w:val="00564879"/>
    <w:rsid w:val="00564EA5"/>
    <w:rsid w:val="005651C9"/>
    <w:rsid w:val="0057249B"/>
    <w:rsid w:val="0057305D"/>
    <w:rsid w:val="0057516D"/>
    <w:rsid w:val="005813A5"/>
    <w:rsid w:val="00581607"/>
    <w:rsid w:val="00581B18"/>
    <w:rsid w:val="00583E75"/>
    <w:rsid w:val="005A1FF9"/>
    <w:rsid w:val="005A35C1"/>
    <w:rsid w:val="005A410E"/>
    <w:rsid w:val="005B034E"/>
    <w:rsid w:val="005B178C"/>
    <w:rsid w:val="005C1DFB"/>
    <w:rsid w:val="005C3D0E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740F"/>
    <w:rsid w:val="005F327E"/>
    <w:rsid w:val="005F3E92"/>
    <w:rsid w:val="005F4065"/>
    <w:rsid w:val="005F6305"/>
    <w:rsid w:val="005F7604"/>
    <w:rsid w:val="00601D92"/>
    <w:rsid w:val="006023A8"/>
    <w:rsid w:val="006101E0"/>
    <w:rsid w:val="00610A16"/>
    <w:rsid w:val="00616543"/>
    <w:rsid w:val="006169EE"/>
    <w:rsid w:val="006174D5"/>
    <w:rsid w:val="00620AED"/>
    <w:rsid w:val="00622E05"/>
    <w:rsid w:val="00623097"/>
    <w:rsid w:val="006257EF"/>
    <w:rsid w:val="006259B1"/>
    <w:rsid w:val="00634A62"/>
    <w:rsid w:val="006350D2"/>
    <w:rsid w:val="00636EF8"/>
    <w:rsid w:val="00640A0E"/>
    <w:rsid w:val="00641927"/>
    <w:rsid w:val="00646CCE"/>
    <w:rsid w:val="0065382A"/>
    <w:rsid w:val="006543B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A12"/>
    <w:rsid w:val="006844BE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3D49"/>
    <w:rsid w:val="006B522E"/>
    <w:rsid w:val="006B5620"/>
    <w:rsid w:val="006C38E8"/>
    <w:rsid w:val="006C4CE3"/>
    <w:rsid w:val="006D1161"/>
    <w:rsid w:val="006D60D8"/>
    <w:rsid w:val="006D7832"/>
    <w:rsid w:val="006E00F9"/>
    <w:rsid w:val="006E231E"/>
    <w:rsid w:val="006E3712"/>
    <w:rsid w:val="006E7075"/>
    <w:rsid w:val="006F38EB"/>
    <w:rsid w:val="006F391C"/>
    <w:rsid w:val="006F5A21"/>
    <w:rsid w:val="006F73F9"/>
    <w:rsid w:val="00706F59"/>
    <w:rsid w:val="0071035E"/>
    <w:rsid w:val="0071186F"/>
    <w:rsid w:val="0071329E"/>
    <w:rsid w:val="0071631C"/>
    <w:rsid w:val="007179E3"/>
    <w:rsid w:val="00737249"/>
    <w:rsid w:val="00740C4C"/>
    <w:rsid w:val="00742151"/>
    <w:rsid w:val="00743666"/>
    <w:rsid w:val="00743CC2"/>
    <w:rsid w:val="00757090"/>
    <w:rsid w:val="0075781E"/>
    <w:rsid w:val="00761378"/>
    <w:rsid w:val="00764462"/>
    <w:rsid w:val="00771790"/>
    <w:rsid w:val="00771DB7"/>
    <w:rsid w:val="0077277C"/>
    <w:rsid w:val="007763A8"/>
    <w:rsid w:val="007764C6"/>
    <w:rsid w:val="00776807"/>
    <w:rsid w:val="00783B7D"/>
    <w:rsid w:val="0078637C"/>
    <w:rsid w:val="00786756"/>
    <w:rsid w:val="00791B11"/>
    <w:rsid w:val="00793020"/>
    <w:rsid w:val="007952F1"/>
    <w:rsid w:val="00797591"/>
    <w:rsid w:val="00797953"/>
    <w:rsid w:val="007A1D3E"/>
    <w:rsid w:val="007A46BF"/>
    <w:rsid w:val="007A5589"/>
    <w:rsid w:val="007A6A71"/>
    <w:rsid w:val="007A7068"/>
    <w:rsid w:val="007B1207"/>
    <w:rsid w:val="007B47D2"/>
    <w:rsid w:val="007C00A6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216D"/>
    <w:rsid w:val="00833DA1"/>
    <w:rsid w:val="00834453"/>
    <w:rsid w:val="00834612"/>
    <w:rsid w:val="0083743B"/>
    <w:rsid w:val="00840F97"/>
    <w:rsid w:val="00840FE2"/>
    <w:rsid w:val="00842447"/>
    <w:rsid w:val="00844D8C"/>
    <w:rsid w:val="008469A6"/>
    <w:rsid w:val="00846E67"/>
    <w:rsid w:val="00854FFB"/>
    <w:rsid w:val="008555AB"/>
    <w:rsid w:val="00855DEF"/>
    <w:rsid w:val="00861A4D"/>
    <w:rsid w:val="00862555"/>
    <w:rsid w:val="0086303F"/>
    <w:rsid w:val="008661C4"/>
    <w:rsid w:val="008677F2"/>
    <w:rsid w:val="00870CA7"/>
    <w:rsid w:val="00873D30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A6BA9"/>
    <w:rsid w:val="008B534B"/>
    <w:rsid w:val="008C000A"/>
    <w:rsid w:val="008C0313"/>
    <w:rsid w:val="008C545D"/>
    <w:rsid w:val="008C601B"/>
    <w:rsid w:val="008C63F1"/>
    <w:rsid w:val="008C7D4B"/>
    <w:rsid w:val="008D3E9D"/>
    <w:rsid w:val="008D6DBC"/>
    <w:rsid w:val="008E15AE"/>
    <w:rsid w:val="008E60AB"/>
    <w:rsid w:val="008F05B8"/>
    <w:rsid w:val="008F5CBA"/>
    <w:rsid w:val="008F6C29"/>
    <w:rsid w:val="008F794E"/>
    <w:rsid w:val="00907A3B"/>
    <w:rsid w:val="0091076E"/>
    <w:rsid w:val="0091325E"/>
    <w:rsid w:val="00930967"/>
    <w:rsid w:val="00932DB9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078E"/>
    <w:rsid w:val="009721CD"/>
    <w:rsid w:val="00972E6A"/>
    <w:rsid w:val="009766EE"/>
    <w:rsid w:val="00981576"/>
    <w:rsid w:val="00981977"/>
    <w:rsid w:val="00984ADA"/>
    <w:rsid w:val="00984E6B"/>
    <w:rsid w:val="009867FE"/>
    <w:rsid w:val="009A0593"/>
    <w:rsid w:val="009A0729"/>
    <w:rsid w:val="009A5E92"/>
    <w:rsid w:val="009B2DFF"/>
    <w:rsid w:val="009B34BA"/>
    <w:rsid w:val="009B43A8"/>
    <w:rsid w:val="009B4A4F"/>
    <w:rsid w:val="009C6976"/>
    <w:rsid w:val="009D37DA"/>
    <w:rsid w:val="009E5196"/>
    <w:rsid w:val="009F1BB9"/>
    <w:rsid w:val="009F6985"/>
    <w:rsid w:val="009F71A3"/>
    <w:rsid w:val="00A0059C"/>
    <w:rsid w:val="00A03D34"/>
    <w:rsid w:val="00A053AE"/>
    <w:rsid w:val="00A115FC"/>
    <w:rsid w:val="00A1346B"/>
    <w:rsid w:val="00A203B1"/>
    <w:rsid w:val="00A25603"/>
    <w:rsid w:val="00A26943"/>
    <w:rsid w:val="00A27275"/>
    <w:rsid w:val="00A319CB"/>
    <w:rsid w:val="00A3553C"/>
    <w:rsid w:val="00A36DAB"/>
    <w:rsid w:val="00A36E95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70C9"/>
    <w:rsid w:val="00AA06C1"/>
    <w:rsid w:val="00AA0B10"/>
    <w:rsid w:val="00AA3A3C"/>
    <w:rsid w:val="00AA5688"/>
    <w:rsid w:val="00AB0BCF"/>
    <w:rsid w:val="00AB7842"/>
    <w:rsid w:val="00AC1A82"/>
    <w:rsid w:val="00AD7FE8"/>
    <w:rsid w:val="00AE10D0"/>
    <w:rsid w:val="00AE250E"/>
    <w:rsid w:val="00AE339F"/>
    <w:rsid w:val="00AE3722"/>
    <w:rsid w:val="00AE44CD"/>
    <w:rsid w:val="00AE73D5"/>
    <w:rsid w:val="00AF287F"/>
    <w:rsid w:val="00B01815"/>
    <w:rsid w:val="00B0669A"/>
    <w:rsid w:val="00B07065"/>
    <w:rsid w:val="00B1021D"/>
    <w:rsid w:val="00B1617B"/>
    <w:rsid w:val="00B21679"/>
    <w:rsid w:val="00B2211E"/>
    <w:rsid w:val="00B24CC9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57C7B"/>
    <w:rsid w:val="00B6186E"/>
    <w:rsid w:val="00B6201F"/>
    <w:rsid w:val="00B678E4"/>
    <w:rsid w:val="00B722B3"/>
    <w:rsid w:val="00B7270D"/>
    <w:rsid w:val="00B74B3E"/>
    <w:rsid w:val="00B74EEC"/>
    <w:rsid w:val="00B75D57"/>
    <w:rsid w:val="00B809FC"/>
    <w:rsid w:val="00B814BD"/>
    <w:rsid w:val="00BB07AC"/>
    <w:rsid w:val="00BB0F8C"/>
    <w:rsid w:val="00BB3D1B"/>
    <w:rsid w:val="00BB3D52"/>
    <w:rsid w:val="00BB44FB"/>
    <w:rsid w:val="00BC08E4"/>
    <w:rsid w:val="00BD2C72"/>
    <w:rsid w:val="00BD3058"/>
    <w:rsid w:val="00BD5EE1"/>
    <w:rsid w:val="00BD74BD"/>
    <w:rsid w:val="00BE0F6B"/>
    <w:rsid w:val="00BE35BC"/>
    <w:rsid w:val="00BF00B9"/>
    <w:rsid w:val="00BF0983"/>
    <w:rsid w:val="00BF0D98"/>
    <w:rsid w:val="00BF20D8"/>
    <w:rsid w:val="00BF36C4"/>
    <w:rsid w:val="00BF3DE1"/>
    <w:rsid w:val="00BF3FF8"/>
    <w:rsid w:val="00BF419F"/>
    <w:rsid w:val="00BF7028"/>
    <w:rsid w:val="00BF7578"/>
    <w:rsid w:val="00C014FA"/>
    <w:rsid w:val="00C03C59"/>
    <w:rsid w:val="00C03C5A"/>
    <w:rsid w:val="00C04302"/>
    <w:rsid w:val="00C04B57"/>
    <w:rsid w:val="00C04D3B"/>
    <w:rsid w:val="00C06999"/>
    <w:rsid w:val="00C17C44"/>
    <w:rsid w:val="00C21829"/>
    <w:rsid w:val="00C2188B"/>
    <w:rsid w:val="00C24A3C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55CD7"/>
    <w:rsid w:val="00C61982"/>
    <w:rsid w:val="00C654F2"/>
    <w:rsid w:val="00C6658D"/>
    <w:rsid w:val="00C666C0"/>
    <w:rsid w:val="00C70D94"/>
    <w:rsid w:val="00C70DE7"/>
    <w:rsid w:val="00C747C2"/>
    <w:rsid w:val="00C84980"/>
    <w:rsid w:val="00C85F59"/>
    <w:rsid w:val="00C92A0E"/>
    <w:rsid w:val="00C936E7"/>
    <w:rsid w:val="00C9544F"/>
    <w:rsid w:val="00C95810"/>
    <w:rsid w:val="00C9697C"/>
    <w:rsid w:val="00CA12FA"/>
    <w:rsid w:val="00CA2C0C"/>
    <w:rsid w:val="00CA692E"/>
    <w:rsid w:val="00CB4704"/>
    <w:rsid w:val="00CC151F"/>
    <w:rsid w:val="00CC40A6"/>
    <w:rsid w:val="00CC4498"/>
    <w:rsid w:val="00CC7C09"/>
    <w:rsid w:val="00CD382C"/>
    <w:rsid w:val="00CD63CB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49CF"/>
    <w:rsid w:val="00CF4F13"/>
    <w:rsid w:val="00CF559E"/>
    <w:rsid w:val="00CF5CA9"/>
    <w:rsid w:val="00CF64AC"/>
    <w:rsid w:val="00D01BDF"/>
    <w:rsid w:val="00D02E91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79D8"/>
    <w:rsid w:val="00DD68C2"/>
    <w:rsid w:val="00DD71D4"/>
    <w:rsid w:val="00DD76FC"/>
    <w:rsid w:val="00DE5A19"/>
    <w:rsid w:val="00DE7069"/>
    <w:rsid w:val="00DF0343"/>
    <w:rsid w:val="00DF48D2"/>
    <w:rsid w:val="00DF5390"/>
    <w:rsid w:val="00DF612E"/>
    <w:rsid w:val="00E01648"/>
    <w:rsid w:val="00E10949"/>
    <w:rsid w:val="00E17A17"/>
    <w:rsid w:val="00E23A33"/>
    <w:rsid w:val="00E2480C"/>
    <w:rsid w:val="00E2554B"/>
    <w:rsid w:val="00E42BC4"/>
    <w:rsid w:val="00E43A54"/>
    <w:rsid w:val="00E47D79"/>
    <w:rsid w:val="00E5014E"/>
    <w:rsid w:val="00E532FC"/>
    <w:rsid w:val="00E53504"/>
    <w:rsid w:val="00E55911"/>
    <w:rsid w:val="00E5700A"/>
    <w:rsid w:val="00E61BAB"/>
    <w:rsid w:val="00E670D5"/>
    <w:rsid w:val="00E72AFB"/>
    <w:rsid w:val="00E72CBE"/>
    <w:rsid w:val="00E73DC5"/>
    <w:rsid w:val="00E748E4"/>
    <w:rsid w:val="00E7508A"/>
    <w:rsid w:val="00E75F43"/>
    <w:rsid w:val="00E82B1E"/>
    <w:rsid w:val="00E86627"/>
    <w:rsid w:val="00E9158E"/>
    <w:rsid w:val="00E95195"/>
    <w:rsid w:val="00EA3135"/>
    <w:rsid w:val="00EA571A"/>
    <w:rsid w:val="00EB2830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E36A9"/>
    <w:rsid w:val="00EE54B8"/>
    <w:rsid w:val="00EF138F"/>
    <w:rsid w:val="00EF3AA8"/>
    <w:rsid w:val="00EF5306"/>
    <w:rsid w:val="00EF6A89"/>
    <w:rsid w:val="00F01268"/>
    <w:rsid w:val="00F0142E"/>
    <w:rsid w:val="00F014A2"/>
    <w:rsid w:val="00F01571"/>
    <w:rsid w:val="00F0233E"/>
    <w:rsid w:val="00F07F07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B73"/>
    <w:rsid w:val="00F41888"/>
    <w:rsid w:val="00F42453"/>
    <w:rsid w:val="00F42D77"/>
    <w:rsid w:val="00F456D9"/>
    <w:rsid w:val="00F46A22"/>
    <w:rsid w:val="00F51BC4"/>
    <w:rsid w:val="00F54364"/>
    <w:rsid w:val="00F54CF9"/>
    <w:rsid w:val="00F55AAD"/>
    <w:rsid w:val="00F62AAA"/>
    <w:rsid w:val="00F63435"/>
    <w:rsid w:val="00F6344F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62F1"/>
    <w:rsid w:val="00FB6A77"/>
    <w:rsid w:val="00FB7EC8"/>
    <w:rsid w:val="00FC1045"/>
    <w:rsid w:val="00FC4994"/>
    <w:rsid w:val="00FD0939"/>
    <w:rsid w:val="00FD0CF8"/>
    <w:rsid w:val="00FD1DCA"/>
    <w:rsid w:val="00FD3672"/>
    <w:rsid w:val="00FD4DB2"/>
    <w:rsid w:val="00FD5FD9"/>
    <w:rsid w:val="00FD623B"/>
    <w:rsid w:val="00FE0B21"/>
    <w:rsid w:val="00FE0B47"/>
    <w:rsid w:val="00FE25A3"/>
    <w:rsid w:val="00FE2817"/>
    <w:rsid w:val="00FE58CD"/>
    <w:rsid w:val="00FE6BE3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8424C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3399-C078-4F6E-8E37-7EA85598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7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43</cp:revision>
  <cp:lastPrinted>2020-01-31T16:37:00Z</cp:lastPrinted>
  <dcterms:created xsi:type="dcterms:W3CDTF">2021-03-29T19:03:00Z</dcterms:created>
  <dcterms:modified xsi:type="dcterms:W3CDTF">2022-03-04T21:13:00Z</dcterms:modified>
</cp:coreProperties>
</file>